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0B171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Київський національний університет імені Тараса Шевченка</w:t>
      </w:r>
    </w:p>
    <w:p w14:paraId="10D40CC0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Факультет комп`ютерних наук та кібернетики</w:t>
      </w:r>
    </w:p>
    <w:p w14:paraId="31F9ED47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Кафедра інтелектуальних програмних систем</w:t>
      </w:r>
    </w:p>
    <w:p w14:paraId="5C109A3A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Алгоритми та складність</w:t>
      </w:r>
    </w:p>
    <w:p w14:paraId="03F99052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2246D3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603C67E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9E2D8AC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E9EEC90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1E6455B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49FF5CE5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Завдання №3</w:t>
      </w:r>
    </w:p>
    <w:p w14:paraId="649B96CE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“</w:t>
      </w:r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Р</w:t>
      </w:r>
      <w:proofErr w:type="spellStart"/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</w:rPr>
        <w:t>озширюване</w:t>
      </w:r>
      <w:proofErr w:type="spellEnd"/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</w:rPr>
        <w:t xml:space="preserve"> дерево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”</w:t>
      </w:r>
    </w:p>
    <w:p w14:paraId="3FF53FF7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иконав студент 2-го курсу</w:t>
      </w:r>
    </w:p>
    <w:p w14:paraId="3EA3CC7C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Групи К-29</w:t>
      </w:r>
    </w:p>
    <w:p w14:paraId="2CE87E26" w14:textId="32DB078D" w:rsidR="00EF49A2" w:rsidRPr="00EF49A2" w:rsidRDefault="00EC3C0F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емиденко Андрій Геннадійович</w:t>
      </w:r>
      <w:r w:rsidR="00EF49A2"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6E3C4E1F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1A8DDEB2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4FA507A3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0922E22B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1A4B38F5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52D4BE5C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4697A178" w14:textId="77777777" w:rsidR="00EF49A2" w:rsidRPr="00EF49A2" w:rsidRDefault="00EF49A2" w:rsidP="00EF49A2">
      <w:pPr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2021</w:t>
      </w:r>
    </w:p>
    <w:p w14:paraId="421A4E76" w14:textId="77777777" w:rsidR="00EF49A2" w:rsidRPr="00EF49A2" w:rsidRDefault="00EF49A2" w:rsidP="00EF49A2">
      <w:pPr>
        <w:tabs>
          <w:tab w:val="left" w:pos="195"/>
          <w:tab w:val="center" w:pos="4677"/>
        </w:tabs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Предметна область</w:t>
      </w:r>
    </w:p>
    <w:p w14:paraId="5A25A7BD" w14:textId="77777777" w:rsidR="00EC3C0F" w:rsidRPr="00EC3C0F" w:rsidRDefault="00EC3C0F" w:rsidP="00EC3C0F">
      <w:pPr>
        <w:spacing w:after="0" w:line="360" w:lineRule="auto"/>
        <w:jc w:val="both"/>
        <w:rPr>
          <w:sz w:val="28"/>
          <w:szCs w:val="28"/>
          <w:lang w:val="uk-UA"/>
        </w:rPr>
      </w:pPr>
      <w:r w:rsidRPr="00EC3C0F">
        <w:rPr>
          <w:sz w:val="28"/>
          <w:szCs w:val="28"/>
          <w:lang w:val="uk-UA"/>
        </w:rPr>
        <w:t>Предметна область: Відділ кадрів</w:t>
      </w:r>
    </w:p>
    <w:p w14:paraId="71A0E9A1" w14:textId="77777777" w:rsidR="00EC3C0F" w:rsidRPr="00EC3C0F" w:rsidRDefault="00EC3C0F" w:rsidP="00EC3C0F">
      <w:pPr>
        <w:spacing w:after="0" w:line="360" w:lineRule="auto"/>
        <w:jc w:val="both"/>
        <w:rPr>
          <w:sz w:val="28"/>
          <w:szCs w:val="28"/>
          <w:lang w:val="uk-UA"/>
        </w:rPr>
      </w:pPr>
      <w:r w:rsidRPr="00EC3C0F">
        <w:rPr>
          <w:sz w:val="28"/>
          <w:szCs w:val="28"/>
          <w:lang w:val="uk-UA"/>
        </w:rPr>
        <w:t>Об’єкти:  Підрозділи, Співробітники</w:t>
      </w:r>
    </w:p>
    <w:p w14:paraId="3D0FADC4" w14:textId="452FBBE0" w:rsidR="00EF49A2" w:rsidRPr="00EF49A2" w:rsidRDefault="00EC3C0F" w:rsidP="00EC3C0F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C3C0F">
        <w:rPr>
          <w:sz w:val="28"/>
          <w:szCs w:val="28"/>
          <w:lang w:val="uk-UA"/>
        </w:rPr>
        <w:t>Примітка: Існує множина підрозділів. Кожен підрозділ включає в себе множину співробітників.</w:t>
      </w:r>
    </w:p>
    <w:p w14:paraId="1D8A06BB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Завдання</w:t>
      </w:r>
    </w:p>
    <w:p w14:paraId="5330F532" w14:textId="04F79190" w:rsidR="00EF49A2" w:rsidRPr="00EF49A2" w:rsidRDefault="00EF49A2" w:rsidP="00EF49A2">
      <w:pPr>
        <w:spacing w:line="360" w:lineRule="auto"/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</w:pPr>
      <w:r w:rsidRPr="00EF49A2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Реалізувати  розширюване дерево. У моєму випадку елемента</w:t>
      </w:r>
      <w:r w:rsidR="004960D4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ми дерева буде інформація про</w:t>
      </w:r>
      <w:r w:rsidR="00EC3C0F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 xml:space="preserve"> підрозділи</w:t>
      </w:r>
      <w:r w:rsidR="004960D4">
        <w:rPr>
          <w:rStyle w:val="docdata"/>
          <w:rFonts w:asciiTheme="minorHAnsi" w:hAnsiTheme="minorHAnsi" w:cstheme="minorHAnsi"/>
          <w:color w:val="000000"/>
          <w:sz w:val="28"/>
          <w:szCs w:val="28"/>
          <w:lang w:val="uk-UA"/>
        </w:rPr>
        <w:t>.</w:t>
      </w:r>
    </w:p>
    <w:p w14:paraId="183B6106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Теорія</w:t>
      </w:r>
    </w:p>
    <w:p w14:paraId="3905DF33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Розширювані дерево - це двійкове дерево пошуку з підтримкою збалансованості. </w:t>
      </w:r>
    </w:p>
    <w:p w14:paraId="31506DF6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Має наступні властивості:</w:t>
      </w:r>
    </w:p>
    <w:p w14:paraId="75974650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Не потребує додаткових полів у вузлі.</w:t>
      </w:r>
    </w:p>
    <w:p w14:paraId="477163FF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Явні функції балансування відсутні.</w:t>
      </w:r>
    </w:p>
    <w:p w14:paraId="64160E11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При кожному звертанні до дерева виконується</w:t>
      </w:r>
    </w:p>
    <w:p w14:paraId="3D26999D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«операція розширення» (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splay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operation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>).</w:t>
      </w:r>
    </w:p>
    <w:p w14:paraId="0CDFE40B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• В результаті вузли, до яких звертаються частіше,</w:t>
      </w:r>
    </w:p>
    <w:p w14:paraId="043C42D5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зберігаються ближче до кореня, а до яких рідше –</w:t>
      </w:r>
    </w:p>
    <w:p w14:paraId="16DC87C6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 ближче до листків.</w:t>
      </w:r>
    </w:p>
    <w:p w14:paraId="255178B8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b/>
          <w:sz w:val="28"/>
          <w:szCs w:val="28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lastRenderedPageBreak/>
        <w:t>Дамо визначення операціям над розширювальним деревом</w:t>
      </w: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 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splay</w:t>
      </w:r>
      <w:r w:rsidRPr="00EF49A2">
        <w:rPr>
          <w:rFonts w:asciiTheme="minorHAnsi" w:hAnsiTheme="minorHAnsi" w:cstheme="minorHAnsi"/>
          <w:sz w:val="28"/>
          <w:szCs w:val="28"/>
        </w:rPr>
        <w:t>,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merge</w:t>
      </w:r>
      <w:r w:rsidRPr="00EF49A2">
        <w:rPr>
          <w:rFonts w:asciiTheme="minorHAnsi" w:hAnsiTheme="minorHAnsi" w:cstheme="minorHAnsi"/>
          <w:sz w:val="28"/>
          <w:szCs w:val="28"/>
        </w:rPr>
        <w:t xml:space="preserve">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та 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split</w:t>
      </w:r>
    </w:p>
    <w:p w14:paraId="4190F0C1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EF49A2">
        <w:rPr>
          <w:rFonts w:asciiTheme="minorHAnsi" w:hAnsiTheme="minorHAnsi" w:cstheme="minorHAnsi"/>
          <w:noProof/>
          <w:sz w:val="28"/>
          <w:szCs w:val="28"/>
          <w:lang w:val="uk-UA" w:eastAsia="uk-UA"/>
        </w:rPr>
        <w:drawing>
          <wp:inline distT="0" distB="0" distL="0" distR="0" wp14:anchorId="21B56D27" wp14:editId="48292492">
            <wp:extent cx="6574686" cy="4215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1-03-02_17-05-05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550" cy="423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E1A5" w14:textId="77777777" w:rsidR="00EF49A2" w:rsidRPr="004960D4" w:rsidRDefault="00EF49A2" w:rsidP="00EF4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960D4">
        <w:rPr>
          <w:rFonts w:asciiTheme="minorHAnsi" w:hAnsiTheme="minorHAnsi" w:cstheme="minorHAnsi"/>
          <w:b/>
          <w:sz w:val="28"/>
          <w:szCs w:val="28"/>
          <w:lang w:val="uk-UA"/>
        </w:rPr>
        <w:t>Merge</w:t>
      </w:r>
      <w:proofErr w:type="spellEnd"/>
      <w:r w:rsidRPr="004960D4">
        <w:rPr>
          <w:rFonts w:asciiTheme="minorHAnsi" w:hAnsiTheme="minorHAnsi" w:cstheme="minorHAnsi"/>
          <w:sz w:val="28"/>
          <w:szCs w:val="28"/>
          <w:lang w:val="uk-UA"/>
        </w:rPr>
        <w:t xml:space="preserve"> (об'єднання двох дерев). Для злиття дерев T1 і T2, в яких всі ключі T1 менше ключів в T2, робимо </w:t>
      </w:r>
      <w:proofErr w:type="spellStart"/>
      <w:r w:rsidRPr="004960D4">
        <w:rPr>
          <w:rFonts w:asciiTheme="minorHAnsi" w:hAnsiTheme="minorHAnsi" w:cstheme="minorHAnsi"/>
          <w:sz w:val="28"/>
          <w:szCs w:val="28"/>
          <w:lang w:val="uk-UA"/>
        </w:rPr>
        <w:t>Splay</w:t>
      </w:r>
      <w:proofErr w:type="spellEnd"/>
      <w:r w:rsidRPr="004960D4">
        <w:rPr>
          <w:rFonts w:asciiTheme="minorHAnsi" w:hAnsiTheme="minorHAnsi" w:cstheme="minorHAnsi"/>
          <w:sz w:val="28"/>
          <w:szCs w:val="28"/>
          <w:lang w:val="uk-UA"/>
        </w:rPr>
        <w:t xml:space="preserve"> для максимального елементу T1, тоді біля кореня T1 не буде правого дочірнього елемента. Після цього робимо T2 правим дочірнім елементом T1.</w:t>
      </w:r>
    </w:p>
    <w:p w14:paraId="358D665C" w14:textId="77777777" w:rsidR="00EF49A2" w:rsidRPr="004960D4" w:rsidRDefault="00EF49A2" w:rsidP="00EF49A2">
      <w:pPr>
        <w:spacing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proofErr w:type="spellStart"/>
      <w:r w:rsidRPr="004960D4">
        <w:rPr>
          <w:rFonts w:asciiTheme="minorHAnsi" w:hAnsiTheme="minorHAnsi" w:cstheme="minorHAnsi"/>
          <w:b/>
          <w:sz w:val="28"/>
          <w:szCs w:val="28"/>
          <w:lang w:val="uk-UA"/>
        </w:rPr>
        <w:t>Split</w:t>
      </w:r>
      <w:proofErr w:type="spellEnd"/>
      <w:r w:rsidRPr="004960D4">
        <w:rPr>
          <w:rFonts w:asciiTheme="minorHAnsi" w:hAnsiTheme="minorHAnsi" w:cstheme="minorHAnsi"/>
          <w:sz w:val="28"/>
          <w:szCs w:val="28"/>
          <w:lang w:val="uk-UA"/>
        </w:rPr>
        <w:t xml:space="preserve"> (розділення дерева на дві частини). Для розділення дерева знаходиться найменший елемент, більший або рівний x і для нього робиться </w:t>
      </w:r>
      <w:proofErr w:type="spellStart"/>
      <w:r w:rsidRPr="004960D4">
        <w:rPr>
          <w:rFonts w:asciiTheme="minorHAnsi" w:hAnsiTheme="minorHAnsi" w:cstheme="minorHAnsi"/>
          <w:sz w:val="28"/>
          <w:szCs w:val="28"/>
          <w:lang w:val="uk-UA"/>
        </w:rPr>
        <w:t>Splay</w:t>
      </w:r>
      <w:proofErr w:type="spellEnd"/>
      <w:r w:rsidRPr="004960D4">
        <w:rPr>
          <w:rFonts w:asciiTheme="minorHAnsi" w:hAnsiTheme="minorHAnsi" w:cstheme="minorHAnsi"/>
          <w:sz w:val="28"/>
          <w:szCs w:val="28"/>
          <w:lang w:val="uk-UA"/>
        </w:rPr>
        <w:t>. Після цього відрізаємо ліве піддерево у якості другого дерева.</w:t>
      </w:r>
    </w:p>
    <w:p w14:paraId="0C9CB529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72DEA249" w14:textId="77777777" w:rsidR="00EF49A2" w:rsidRPr="00EF49A2" w:rsidRDefault="00EF49A2" w:rsidP="00EF49A2">
      <w:pPr>
        <w:pStyle w:val="a3"/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Алгоритми</w:t>
      </w:r>
    </w:p>
    <w:p w14:paraId="6204B3CB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• </w:t>
      </w:r>
      <w:proofErr w:type="spellStart"/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Search</w:t>
      </w:r>
      <w:proofErr w:type="spellEnd"/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 (пошук елемента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). Спочатку звичайний пошук. При знаходженні елементу запускаємо 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Splay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для нього.</w:t>
      </w:r>
    </w:p>
    <w:p w14:paraId="69725486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• </w:t>
      </w:r>
      <w:proofErr w:type="spellStart"/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Insert</w:t>
      </w:r>
      <w:proofErr w:type="spellEnd"/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 (додавання елемента).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Запускаємо 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Split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від елементу, що додається, і підвішуємо дерева, що вийшли, за нього.</w:t>
      </w:r>
    </w:p>
    <w:p w14:paraId="62219A74" w14:textId="77777777" w:rsidR="00EF49A2" w:rsidRPr="00EF49A2" w:rsidRDefault="00EF49A2" w:rsidP="00EF49A2">
      <w:pPr>
        <w:pStyle w:val="a3"/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• Delete (видалення елемента).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Знаходимо елемент в дереві, робимо 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Splay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для нього, робимо поточним деревом 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Merge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його дітей.</w:t>
      </w:r>
    </w:p>
    <w:p w14:paraId="3E2F450F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36792006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Складність</w:t>
      </w:r>
    </w:p>
    <w:p w14:paraId="5FCE5C45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сі операції потребують часу в середньому О(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lg</w:t>
      </w:r>
      <w:proofErr w:type="spellEnd"/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n).</w:t>
      </w:r>
    </w:p>
    <w:p w14:paraId="0AB6B7F5" w14:textId="77777777" w:rsidR="00EF49A2" w:rsidRP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Мова програмування</w:t>
      </w:r>
    </w:p>
    <w:p w14:paraId="1EBBF345" w14:textId="77777777" w:rsidR="00EF49A2" w:rsidRPr="004960D4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en-US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С++</w:t>
      </w:r>
    </w:p>
    <w:p w14:paraId="2B705990" w14:textId="77777777" w:rsidR="00EF49A2" w:rsidRDefault="00EF49A2" w:rsidP="00EF49A2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Модулі програми</w:t>
      </w:r>
    </w:p>
    <w:p w14:paraId="1028A555" w14:textId="77777777" w:rsidR="00F37D09" w:rsidRDefault="0042401B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Клас вузла дерева</w:t>
      </w:r>
    </w:p>
    <w:p w14:paraId="025B7451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</w:t>
      </w:r>
    </w:p>
    <w:p w14:paraId="0989F10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</w:p>
    <w:p w14:paraId="0BEFD2AB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{</w:t>
      </w:r>
    </w:p>
    <w:p w14:paraId="0A7194A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</w:t>
      </w:r>
    </w:p>
    <w:p w14:paraId="42615BA9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Конструктор</w:t>
      </w:r>
    </w:p>
    <w:p w14:paraId="2C0638C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data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05BD0569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lef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3F853BD3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7554EDB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ar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563033B6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123CA9CE" w14:textId="77777777" w:rsidR="00EF49A2" w:rsidRDefault="00F37D09" w:rsidP="00F37D09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;</w:t>
      </w:r>
    </w:p>
    <w:p w14:paraId="3C4B11C3" w14:textId="77777777" w:rsidR="00F37D09" w:rsidRDefault="0042401B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Розширюване дерево</w:t>
      </w:r>
    </w:p>
    <w:p w14:paraId="26F53C16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empl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typ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gt;</w:t>
      </w:r>
    </w:p>
    <w:p w14:paraId="290ECE18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</w:p>
    <w:p w14:paraId="380527B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{ </w:t>
      </w:r>
    </w:p>
    <w:p w14:paraId="38D2604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</w:t>
      </w:r>
    </w:p>
    <w:p w14:paraId="79C3EC0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_;</w:t>
      </w:r>
    </w:p>
    <w:p w14:paraId="6C43259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Функція розширення</w:t>
      </w:r>
    </w:p>
    <w:p w14:paraId="670598F9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pl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CA6C2F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CA53E3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равий оберт</w:t>
      </w:r>
    </w:p>
    <w:p w14:paraId="4A50701D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ightRo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0AE9E1D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Лівий оберт</w:t>
      </w:r>
    </w:p>
    <w:p w14:paraId="498A2F74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LeftRo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554B4503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//Пошук найменший елементу лівого </w:t>
      </w:r>
      <w:proofErr w:type="spellStart"/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іддерева</w:t>
      </w:r>
      <w:proofErr w:type="spellEnd"/>
    </w:p>
    <w:p w14:paraId="43A3760E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LeftSubTree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local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;</w:t>
      </w:r>
    </w:p>
    <w:p w14:paraId="70F4DB7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//Пошук найбільшого елементу правого </w:t>
      </w:r>
      <w:proofErr w:type="spellStart"/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іддерева</w:t>
      </w:r>
      <w:proofErr w:type="spellEnd"/>
    </w:p>
    <w:p w14:paraId="7C953388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ightSubTree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localRo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E6E29E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 xml:space="preserve">//Пошук найбільшого та найменшого в обох </w:t>
      </w:r>
      <w:proofErr w:type="spellStart"/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іддеревах</w:t>
      </w:r>
      <w:proofErr w:type="spellEnd"/>
    </w:p>
    <w:p w14:paraId="6E9084C3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uccess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4223FB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edecess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96B176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ошук елементу</w:t>
      </w:r>
    </w:p>
    <w:p w14:paraId="5C6D54E8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5F329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я обміну</w:t>
      </w:r>
    </w:p>
    <w:p w14:paraId="0425347C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wa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whe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wh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225B3A29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Інтерактивний пошук</w:t>
      </w:r>
    </w:p>
    <w:p w14:paraId="20D30AD1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Choos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current_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52B82F" w14:textId="77777777" w:rsidR="0042401B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8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Вивід в консоль</w:t>
      </w:r>
    </w:p>
    <w:p w14:paraId="0F70CF2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int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*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cu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5C6AF4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:</w:t>
      </w:r>
    </w:p>
    <w:p w14:paraId="623E2608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Конструктор</w:t>
      </w:r>
    </w:p>
    <w:p w14:paraId="0545DD72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play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44D1E6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Додавання елементу</w:t>
      </w:r>
    </w:p>
    <w:p w14:paraId="7D9433E6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Ins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dataAr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399800A2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Видалення</w:t>
      </w:r>
    </w:p>
    <w:p w14:paraId="175D06EB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Rem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66DF247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ошук найменшого елементу у дереві</w:t>
      </w:r>
    </w:p>
    <w:p w14:paraId="19869A76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E0614E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Пошук найбільшого елементу у дереві</w:t>
      </w:r>
    </w:p>
    <w:p w14:paraId="4A01CF44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2794D0D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Перевірка чи у дереві є елемент</w:t>
      </w:r>
    </w:p>
    <w:p w14:paraId="428DD466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561A1D6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я злиття дерев</w:t>
      </w:r>
    </w:p>
    <w:p w14:paraId="42E5E14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Mer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;</w:t>
      </w:r>
    </w:p>
    <w:p w14:paraId="08009F90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я відщеплення гілки дерева</w:t>
      </w:r>
    </w:p>
    <w:p w14:paraId="1AF61C53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SplayT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spl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uk-UA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uk-UA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EA95ACA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//</w:t>
      </w:r>
      <w:r w:rsidR="0042401B">
        <w:rPr>
          <w:rFonts w:ascii="Consolas" w:eastAsiaTheme="minorHAnsi" w:hAnsi="Consolas" w:cs="Consolas"/>
          <w:color w:val="008000"/>
          <w:sz w:val="19"/>
          <w:szCs w:val="19"/>
          <w:lang w:val="uk-UA"/>
        </w:rPr>
        <w:t>Функції виводу</w:t>
      </w:r>
    </w:p>
    <w:p w14:paraId="720CF1E3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5A89111" w14:textId="77777777" w:rsidR="00F37D09" w:rsidRP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ED21FE7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uk-UA"/>
        </w:rPr>
        <w:t>};</w:t>
      </w:r>
    </w:p>
    <w:p w14:paraId="3E1EBBF5" w14:textId="77777777" w:rsidR="00F37D09" w:rsidRDefault="00F37D09" w:rsidP="00F37D0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uk-UA"/>
        </w:rPr>
      </w:pPr>
    </w:p>
    <w:p w14:paraId="3C1D7414" w14:textId="77777777" w:rsidR="00EF49A2" w:rsidRPr="00EF49A2" w:rsidRDefault="00EF49A2" w:rsidP="0042401B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Інтерфейс користувача</w:t>
      </w:r>
    </w:p>
    <w:p w14:paraId="50FB0772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хідні дані вводятьс</w:t>
      </w:r>
      <w:r w:rsidR="0042401B">
        <w:rPr>
          <w:rFonts w:asciiTheme="minorHAnsi" w:hAnsiTheme="minorHAnsi" w:cstheme="minorHAnsi"/>
          <w:sz w:val="28"/>
          <w:szCs w:val="28"/>
          <w:lang w:val="uk-UA"/>
        </w:rPr>
        <w:t>я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42401B">
        <w:rPr>
          <w:rFonts w:asciiTheme="minorHAnsi" w:hAnsiTheme="minorHAnsi" w:cstheme="minorHAnsi"/>
          <w:sz w:val="28"/>
          <w:szCs w:val="28"/>
          <w:lang w:val="uk-UA"/>
        </w:rPr>
        <w:t>з консолі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кори</w:t>
      </w:r>
      <w:r w:rsidR="0042401B">
        <w:rPr>
          <w:rFonts w:asciiTheme="minorHAnsi" w:hAnsiTheme="minorHAnsi" w:cstheme="minorHAnsi"/>
          <w:sz w:val="28"/>
          <w:szCs w:val="28"/>
          <w:lang w:val="uk-UA"/>
        </w:rPr>
        <w:t>с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тувачем  і виводяться в консоль</w:t>
      </w:r>
    </w:p>
    <w:p w14:paraId="495974A2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Приклад виводу програми</w:t>
      </w:r>
    </w:p>
    <w:p w14:paraId="07DC4AFD" w14:textId="77777777" w:rsidR="00EF49A2" w:rsidRPr="00EE0718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="00CC51F3">
        <w:rPr>
          <w:rFonts w:asciiTheme="minorHAnsi" w:hAnsiTheme="minorHAnsi" w:cstheme="minorHAnsi"/>
          <w:sz w:val="28"/>
          <w:szCs w:val="28"/>
          <w:lang w:val="uk-UA"/>
        </w:rPr>
        <w:t>в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ажаємо перше дерево яке зображене в консолі є вхідними даними користувача</w:t>
      </w:r>
    </w:p>
    <w:p w14:paraId="2935811C" w14:textId="3478AB86" w:rsidR="00EF49A2" w:rsidRDefault="00FA75A2" w:rsidP="00EE0718">
      <w:pPr>
        <w:spacing w:line="360" w:lineRule="auto"/>
        <w:jc w:val="center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6CBFBD" wp14:editId="7E56BF20">
                <wp:simplePos x="0" y="0"/>
                <wp:positionH relativeFrom="column">
                  <wp:posOffset>3343275</wp:posOffset>
                </wp:positionH>
                <wp:positionV relativeFrom="paragraph">
                  <wp:posOffset>706755</wp:posOffset>
                </wp:positionV>
                <wp:extent cx="922020" cy="209550"/>
                <wp:effectExtent l="0" t="0" r="30480" b="19050"/>
                <wp:wrapNone/>
                <wp:docPr id="17" name="Пряма сполучна ліні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6189F0" id="Пряма сполучна лінія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25pt,55.65pt" to="335.8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04E8A9F" wp14:editId="581E6DAC">
                <wp:simplePos x="0" y="0"/>
                <wp:positionH relativeFrom="column">
                  <wp:posOffset>1847850</wp:posOffset>
                </wp:positionH>
                <wp:positionV relativeFrom="paragraph">
                  <wp:posOffset>706754</wp:posOffset>
                </wp:positionV>
                <wp:extent cx="819150" cy="260985"/>
                <wp:effectExtent l="0" t="0" r="19050" b="24765"/>
                <wp:wrapNone/>
                <wp:docPr id="15" name="Пряма сполучна ліні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2609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857D4" id="Пряма сполучна лінія 15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55.65pt" to="210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B73CA5" w:rsidRPr="00B73CA5">
        <w:rPr>
          <w:noProof/>
          <w:lang w:val="uk-UA" w:eastAsia="uk-UA"/>
        </w:rPr>
        <w:drawing>
          <wp:inline distT="0" distB="0" distL="0" distR="0" wp14:anchorId="49BF47EA" wp14:editId="2F8685FA">
            <wp:extent cx="2081855" cy="698908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9564" cy="70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4B3" w:rsidRPr="006624B3">
        <w:rPr>
          <w:noProof/>
          <w:lang w:val="uk-UA" w:eastAsia="uk-UA"/>
        </w:rPr>
        <w:t xml:space="preserve"> </w:t>
      </w:r>
    </w:p>
    <w:p w14:paraId="04A6E7AB" w14:textId="4FA696E5" w:rsidR="00EE0718" w:rsidRPr="006624B3" w:rsidRDefault="00EE0718" w:rsidP="00EE0718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en-US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CF7B289" wp14:editId="0B96FE3A">
                <wp:simplePos x="0" y="0"/>
                <wp:positionH relativeFrom="column">
                  <wp:posOffset>1038225</wp:posOffset>
                </wp:positionH>
                <wp:positionV relativeFrom="paragraph">
                  <wp:posOffset>704215</wp:posOffset>
                </wp:positionV>
                <wp:extent cx="971550" cy="209550"/>
                <wp:effectExtent l="0" t="0" r="19050" b="19050"/>
                <wp:wrapNone/>
                <wp:docPr id="16" name="Пряма сполучна ліні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48B73" id="Пряма сполучна лінія 16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75pt,55.45pt" to="158.25pt,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                 </w:t>
      </w:r>
      <w:r w:rsidR="006624B3">
        <w:rPr>
          <w:rFonts w:asciiTheme="minorHAnsi" w:hAnsiTheme="minorHAnsi" w:cs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b/>
          <w:sz w:val="28"/>
          <w:szCs w:val="28"/>
          <w:lang w:val="en-US"/>
        </w:rPr>
        <w:t xml:space="preserve">   </w:t>
      </w:r>
      <w:r w:rsidRPr="00EE0718">
        <w:rPr>
          <w:noProof/>
          <w:lang w:val="uk-UA" w:eastAsia="uk-UA"/>
        </w:rPr>
        <w:t xml:space="preserve"> </w:t>
      </w:r>
      <w:r w:rsidR="009C30B1" w:rsidRPr="009C30B1">
        <w:rPr>
          <w:noProof/>
          <w:lang w:val="uk-UA" w:eastAsia="uk-UA"/>
        </w:rPr>
        <w:drawing>
          <wp:inline distT="0" distB="0" distL="0" distR="0" wp14:anchorId="44F7A163" wp14:editId="5BFECCB5">
            <wp:extent cx="2127885" cy="699052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8728" cy="70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24B3">
        <w:rPr>
          <w:noProof/>
          <w:lang w:val="en-US" w:eastAsia="uk-UA"/>
        </w:rPr>
        <w:t xml:space="preserve">             </w:t>
      </w:r>
      <w:r w:rsidR="009C30B1" w:rsidRPr="009C30B1">
        <w:rPr>
          <w:noProof/>
          <w:lang w:val="en-US" w:eastAsia="uk-UA"/>
        </w:rPr>
        <w:drawing>
          <wp:inline distT="0" distB="0" distL="0" distR="0" wp14:anchorId="6DC9981D" wp14:editId="4E5826A8">
            <wp:extent cx="2367914" cy="6899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456" cy="69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2C18" w14:textId="7B4EC5F4" w:rsidR="00EE0718" w:rsidRDefault="00EE0718" w:rsidP="00EE0718">
      <w:pPr>
        <w:spacing w:line="360" w:lineRule="auto"/>
        <w:rPr>
          <w:noProof/>
          <w:lang w:val="uk-UA" w:eastAsia="uk-UA"/>
        </w:rPr>
      </w:pPr>
      <w:r>
        <w:rPr>
          <w:rFonts w:asciiTheme="minorHAnsi" w:hAnsiTheme="minorHAnsi" w:cstheme="minorHAnsi"/>
          <w:b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A4AE07" wp14:editId="1A6947B9">
                <wp:simplePos x="0" y="0"/>
                <wp:positionH relativeFrom="margin">
                  <wp:posOffset>1000125</wp:posOffset>
                </wp:positionH>
                <wp:positionV relativeFrom="paragraph">
                  <wp:posOffset>634366</wp:posOffset>
                </wp:positionV>
                <wp:extent cx="676275" cy="209550"/>
                <wp:effectExtent l="0" t="0" r="28575" b="19050"/>
                <wp:wrapNone/>
                <wp:docPr id="18" name="Пряма сполучна ліні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760D" id="Пряма сполучна лінія 1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8.75pt,49.95pt" to="132pt,6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E0718">
        <w:rPr>
          <w:noProof/>
          <w:lang w:val="uk-UA" w:eastAsia="uk-UA"/>
        </w:rPr>
        <w:t xml:space="preserve"> </w:t>
      </w:r>
      <w:r w:rsidR="00FF76C3" w:rsidRPr="00FF76C3">
        <w:rPr>
          <w:noProof/>
          <w:lang w:val="uk-UA" w:eastAsia="uk-UA"/>
        </w:rPr>
        <w:drawing>
          <wp:inline distT="0" distB="0" distL="0" distR="0" wp14:anchorId="180D1B07" wp14:editId="120ABB60">
            <wp:extent cx="2061210" cy="6347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572" cy="64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4532" w14:textId="2106441A" w:rsidR="00EE0718" w:rsidRPr="00EF49A2" w:rsidRDefault="00EE0718" w:rsidP="00EE0718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>
        <w:rPr>
          <w:noProof/>
          <w:lang w:val="uk-UA" w:eastAsia="uk-UA"/>
        </w:rPr>
        <w:tab/>
      </w:r>
      <w:r w:rsidR="00FF76C3" w:rsidRPr="00FF76C3">
        <w:rPr>
          <w:noProof/>
          <w:lang w:val="uk-UA" w:eastAsia="uk-UA"/>
        </w:rPr>
        <w:drawing>
          <wp:inline distT="0" distB="0" distL="0" distR="0" wp14:anchorId="086F5970" wp14:editId="05189733">
            <wp:extent cx="2394585" cy="753067"/>
            <wp:effectExtent l="0" t="0" r="571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729" cy="7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7D02" w14:textId="77777777" w:rsidR="00EF49A2" w:rsidRPr="00EE0718" w:rsidRDefault="00EF49A2" w:rsidP="00EE0718">
      <w:pPr>
        <w:spacing w:line="360" w:lineRule="auto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Тестовий приклад</w:t>
      </w:r>
    </w:p>
    <w:p w14:paraId="06E99A82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операція </w:t>
      </w:r>
      <w:r w:rsidRPr="00EF49A2">
        <w:rPr>
          <w:rFonts w:asciiTheme="minorHAnsi" w:hAnsiTheme="minorHAnsi" w:cstheme="minorHAnsi"/>
          <w:b/>
          <w:sz w:val="28"/>
          <w:szCs w:val="28"/>
          <w:lang w:val="en-US"/>
        </w:rPr>
        <w:t>insert</w:t>
      </w: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 xml:space="preserve">  (</w:t>
      </w:r>
      <w:r w:rsidR="00EE0718">
        <w:rPr>
          <w:rFonts w:asciiTheme="minorHAnsi" w:hAnsiTheme="minorHAnsi" w:cstheme="minorHAnsi"/>
          <w:b/>
          <w:sz w:val="28"/>
          <w:szCs w:val="28"/>
          <w:lang w:val="en-US"/>
        </w:rPr>
        <w:t>{D, {}}</w:t>
      </w: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)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 :</w:t>
      </w:r>
    </w:p>
    <w:p w14:paraId="4AD92C77" w14:textId="77777777" w:rsidR="00EF49A2" w:rsidRPr="00EF49A2" w:rsidRDefault="00FE61A8" w:rsidP="00FE61A8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216AE0" wp14:editId="0D0DCF2C">
                <wp:simplePos x="0" y="0"/>
                <wp:positionH relativeFrom="column">
                  <wp:posOffset>4152900</wp:posOffset>
                </wp:positionH>
                <wp:positionV relativeFrom="paragraph">
                  <wp:posOffset>1218565</wp:posOffset>
                </wp:positionV>
                <wp:extent cx="213360" cy="198120"/>
                <wp:effectExtent l="0" t="0" r="0" b="0"/>
                <wp:wrapNone/>
                <wp:docPr id="215" name="Пряма сполучна ліні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336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32DDA1" id="Пряма сполучна лінія 215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95.95pt" to="343.8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5D17C83" wp14:editId="30A289E7">
                <wp:simplePos x="0" y="0"/>
                <wp:positionH relativeFrom="column">
                  <wp:posOffset>3421380</wp:posOffset>
                </wp:positionH>
                <wp:positionV relativeFrom="paragraph">
                  <wp:posOffset>487045</wp:posOffset>
                </wp:positionV>
                <wp:extent cx="1851660" cy="1760220"/>
                <wp:effectExtent l="0" t="0" r="15240" b="11430"/>
                <wp:wrapNone/>
                <wp:docPr id="38" name="Групувати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760220"/>
                          <a:chOff x="0" y="0"/>
                          <a:chExt cx="1851660" cy="1760220"/>
                        </a:xfrm>
                      </wpg:grpSpPr>
                      <wpg:grpSp>
                        <wpg:cNvPr id="39" name="Групувати 39"/>
                        <wpg:cNvGrpSpPr/>
                        <wpg:grpSpPr>
                          <a:xfrm>
                            <a:off x="922020" y="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0" name="Овал 40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A45C8A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" name="Групувати 42"/>
                        <wpg:cNvGrpSpPr/>
                        <wpg:grpSpPr>
                          <a:xfrm>
                            <a:off x="0" y="8534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3" name="Овал 43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6D91AB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5" name="Групувати 45"/>
                        <wpg:cNvGrpSpPr/>
                        <wpg:grpSpPr>
                          <a:xfrm>
                            <a:off x="1440180" y="4343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6" name="Овал 46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04F642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" name="Групувати 48"/>
                        <wpg:cNvGrpSpPr/>
                        <wpg:grpSpPr>
                          <a:xfrm>
                            <a:off x="434340" y="13487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49" name="Овал 4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A116DD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1" name="Групувати 51"/>
                        <wpg:cNvGrpSpPr/>
                        <wpg:grpSpPr>
                          <a:xfrm>
                            <a:off x="441960" y="45720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52" name="Овал 52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DB7FF" w14:textId="77777777" w:rsidR="00FE61A8" w:rsidRPr="00EE0718" w:rsidRDefault="00FE61A8" w:rsidP="00FE61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" name="Пряма сполучна лінія 54"/>
                        <wps:cNvCnPr/>
                        <wps:spPr>
                          <a:xfrm flipH="1">
                            <a:off x="769620" y="34290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H="1">
                            <a:off x="320040" y="77724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 сполучна лінія 56"/>
                        <wps:cNvCnPr/>
                        <wps:spPr>
                          <a:xfrm flipH="1" flipV="1">
                            <a:off x="373380" y="118110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 сполучна лінія 57"/>
                        <wps:cNvCnPr/>
                        <wps:spPr>
                          <a:xfrm flipH="1" flipV="1">
                            <a:off x="1310640" y="33528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D17C83" id="Групувати 38" o:spid="_x0000_s1026" style="position:absolute;margin-left:269.4pt;margin-top:38.35pt;width:145.8pt;height:138.6pt;z-index:251684864" coordsize="1851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">
                <v:group id="Групувати 39" o:spid="_x0000_s1027" style="position:absolute;left:9220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oval id="Овал 40" o:spid="_x0000_s1028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" fillcolor="white [3212]" strokecolor="black [3213]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" filled="f" stroked="f">
                    <v:textbox>
                      <w:txbxContent>
                        <w:p w14:paraId="6FA45C8A" w14:textId="77777777"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увати 42" o:spid="_x0000_s1030" style="position:absolute;top:853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oval id="Овал 43" o:spid="_x0000_s1031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32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PznwgAAANs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" filled="f" stroked="f">
                    <v:textbox>
                      <w:txbxContent>
                        <w:p w14:paraId="166D91AB" w14:textId="77777777"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увати 45" o:spid="_x0000_s1033" style="position:absolute;left:14401;top:4343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oval id="Овал 46" o:spid="_x0000_s1034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35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5B04F642" w14:textId="77777777"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увати 48" o:spid="_x0000_s1036" style="position:absolute;left:4343;top:13487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oval id="Овал 49" o:spid="_x0000_s103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038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<v:textbox>
                      <w:txbxContent>
                        <w:p w14:paraId="7CA116DD" w14:textId="77777777"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увати 51" o:spid="_x0000_s1039" style="position:absolute;left:4419;top:4572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oval id="Овал 52" o:spid="_x0000_s104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2W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rcY/r6EHyDTGwAAAP//AwBQSwECLQAUAAYACAAAACEA2+H2y+4AAACFAQAAEwAAAAAAAAAA&#10;AAAAAAAAAAAAW0NvbnRlbnRfVHlwZXNdLnhtbFBLAQItABQABgAIAAAAIQBa9CxbvwAAABUBAAAL&#10;AAAAAAAAAAAAAAAAAB8BAABfcmVscy8ucmVsc1BLAQItABQABgAIAAAAIQCn2e2W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41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  <v:textbox>
                      <w:txbxContent>
                        <w:p w14:paraId="025DB7FF" w14:textId="77777777" w:rsidR="00FE61A8" w:rsidRPr="00EE0718" w:rsidRDefault="00FE61A8" w:rsidP="00FE61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Пряма сполучна лінія 54" o:spid="_x0000_s1042" style="position:absolute;flip:x;visibility:visible;mso-wrap-style:square" from="7696,3429" to="9677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NoT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rw2hP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55" o:spid="_x0000_s1043" style="position:absolute;flip:x;visibility:visible;mso-wrap-style:square" from="3200,7772" to="51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<v:stroke joinstyle="miter"/>
                </v:line>
                <v:line id="Пряма сполучна лінія 56" o:spid="_x0000_s1044" style="position:absolute;flip:x y;visibility:visible;mso-wrap-style:square" from="3733,11811" to="5867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" strokecolor="black [3213]" strokeweight=".5pt">
                  <v:stroke joinstyle="miter"/>
                </v:line>
                <v:line id="Пряма сполучна лінія 57" o:spid="_x0000_s1045" style="position:absolute;flip:x y;visibility:visible;mso-wrap-style:square" from="13106,3352" to="1524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EE071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691345D" wp14:editId="6B92BEA1">
                <wp:simplePos x="0" y="0"/>
                <wp:positionH relativeFrom="column">
                  <wp:posOffset>7620</wp:posOffset>
                </wp:positionH>
                <wp:positionV relativeFrom="paragraph">
                  <wp:posOffset>578485</wp:posOffset>
                </wp:positionV>
                <wp:extent cx="1851660" cy="1760220"/>
                <wp:effectExtent l="0" t="0" r="15240" b="11430"/>
                <wp:wrapNone/>
                <wp:docPr id="37" name="Групувати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660" cy="1760220"/>
                          <a:chOff x="0" y="0"/>
                          <a:chExt cx="1851660" cy="1760220"/>
                        </a:xfrm>
                      </wpg:grpSpPr>
                      <wpg:grpSp>
                        <wpg:cNvPr id="20" name="Групувати 20"/>
                        <wpg:cNvGrpSpPr/>
                        <wpg:grpSpPr>
                          <a:xfrm>
                            <a:off x="922020" y="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19" name="Овал 19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A9196" w14:textId="77777777" w:rsidR="00EE0718" w:rsidRPr="00EE0718" w:rsidRDefault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" name="Групувати 21"/>
                        <wpg:cNvGrpSpPr/>
                        <wpg:grpSpPr>
                          <a:xfrm>
                            <a:off x="0" y="8534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2" name="Овал 22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FD2263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" name="Групувати 24"/>
                        <wpg:cNvGrpSpPr/>
                        <wpg:grpSpPr>
                          <a:xfrm>
                            <a:off x="1440180" y="4343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5" name="Овал 25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1D449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" name="Групувати 27"/>
                        <wpg:cNvGrpSpPr/>
                        <wpg:grpSpPr>
                          <a:xfrm>
                            <a:off x="434340" y="13487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8" name="Овал 28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3ECC5D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" name="Групувати 30"/>
                        <wpg:cNvGrpSpPr/>
                        <wpg:grpSpPr>
                          <a:xfrm>
                            <a:off x="441960" y="45720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31" name="Овал 31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31CFC" w14:textId="77777777" w:rsidR="00EE0718" w:rsidRPr="00EE0718" w:rsidRDefault="00EE0718" w:rsidP="00EE071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" name="Пряма сполучна лінія 33"/>
                        <wps:cNvCnPr/>
                        <wps:spPr>
                          <a:xfrm flipH="1">
                            <a:off x="769620" y="34290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 сполучна лінія 34"/>
                        <wps:cNvCnPr/>
                        <wps:spPr>
                          <a:xfrm flipH="1">
                            <a:off x="320040" y="77724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а сполучна лінія 35"/>
                        <wps:cNvCnPr/>
                        <wps:spPr>
                          <a:xfrm flipH="1" flipV="1">
                            <a:off x="373380" y="118110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 сполучна лінія 36"/>
                        <wps:cNvCnPr/>
                        <wps:spPr>
                          <a:xfrm flipH="1" flipV="1">
                            <a:off x="1310640" y="33528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1345D" id="Групувати 37" o:spid="_x0000_s1046" style="position:absolute;margin-left:.6pt;margin-top:45.55pt;width:145.8pt;height:138.6pt;z-index:251682816" coordsize="18516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">
                <v:group id="Групувати 20" o:spid="_x0000_s1047" style="position:absolute;left:9220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oval id="Овал 19" o:spid="_x0000_s1048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" fillcolor="white [3212]" strokecolor="black [3213]" strokeweight="1pt">
                    <v:stroke joinstyle="miter"/>
                  </v:oval>
                  <v:shape id="_x0000_s1049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1E0A9196" w14:textId="77777777" w:rsidR="00EE0718" w:rsidRPr="00EE0718" w:rsidRDefault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увати 21" o:spid="_x0000_s1050" style="position:absolute;top:853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oval id="Овал 22" o:spid="_x0000_s1051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052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42FD2263" w14:textId="77777777"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увати 24" o:spid="_x0000_s1053" style="position:absolute;left:14401;top:4343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oval id="Овал 25" o:spid="_x0000_s1054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55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661D449" w14:textId="77777777"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увати 27" o:spid="_x0000_s1056" style="position:absolute;left:4343;top:13487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oval id="Овал 28" o:spid="_x0000_s105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" fillcolor="white [3212]" strokecolor="black [3213]" strokeweight="1pt">
                    <v:stroke joinstyle="miter"/>
                  </v:oval>
                  <v:shape id="_x0000_s1058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463ECC5D" w14:textId="77777777"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увати 30" o:spid="_x0000_s1059" style="position:absolute;left:4419;top:4572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oval id="Овал 31" o:spid="_x0000_s106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" fillcolor="white [3212]" strokecolor="black [3213]" strokeweight="1pt">
                    <v:stroke joinstyle="miter"/>
                  </v:oval>
                  <v:shape id="_x0000_s1061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<v:textbox>
                      <w:txbxContent>
                        <w:p w14:paraId="28631CFC" w14:textId="77777777" w:rsidR="00EE0718" w:rsidRPr="00EE0718" w:rsidRDefault="00EE0718" w:rsidP="00EE071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Пряма сполучна лінія 33" o:spid="_x0000_s1062" style="position:absolute;flip:x;visibility:visible;mso-wrap-style:square" from="7696,3429" to="9677,5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qfHwwAAANsAAAAPAAAAZHJzL2Rvd25yZXYueG1sRI9BawIx&#10;FITvQv9DeAVvmrWC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WManx8MAAADbAAAADwAA&#10;AAAAAAAAAAAAAAAHAgAAZHJzL2Rvd25yZXYueG1sUEsFBgAAAAADAAMAtwAAAPcCAAAAAA==&#10;" strokecolor="black [3213]" strokeweight=".5pt">
                  <v:stroke joinstyle="miter"/>
                </v:line>
                <v:line id="Пряма сполучна лінія 34" o:spid="_x0000_s1063" style="position:absolute;flip:x;visibility:visible;mso-wrap-style:square" from="3200,7772" to="51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z+z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NcvP7P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35" o:spid="_x0000_s1064" style="position:absolute;flip:x y;visibility:visible;mso-wrap-style:square" from="3733,11811" to="5867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" strokecolor="black [3213]" strokeweight=".5pt">
                  <v:stroke joinstyle="miter"/>
                </v:line>
                <v:line id="Пряма сполучна лінія 36" o:spid="_x0000_s1065" style="position:absolute;flip:x y;visibility:visible;mso-wrap-style:square" from="13106,3352" to="15240,5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EF49A2" w:rsidRPr="00EF49A2">
        <w:rPr>
          <w:rFonts w:asciiTheme="minorHAnsi" w:hAnsiTheme="minorHAnsi" w:cstheme="minorHAnsi"/>
          <w:sz w:val="28"/>
          <w:szCs w:val="28"/>
          <w:lang w:val="uk-UA"/>
        </w:rPr>
        <w:t>Початкове дерево</w:t>
      </w:r>
      <w:r w:rsidR="00EE0718">
        <w:rPr>
          <w:rFonts w:asciiTheme="minorHAnsi" w:hAnsiTheme="minorHAnsi" w:cstheme="minorHAnsi"/>
          <w:sz w:val="28"/>
          <w:szCs w:val="28"/>
          <w:lang w:val="en-US"/>
        </w:rPr>
        <w:t xml:space="preserve">                                                           </w:t>
      </w:r>
      <w:r w:rsidR="00EE0718">
        <w:rPr>
          <w:rFonts w:asciiTheme="minorHAnsi" w:hAnsiTheme="minorHAnsi" w:cstheme="minorHAnsi"/>
          <w:sz w:val="28"/>
          <w:szCs w:val="28"/>
          <w:lang w:val="uk-UA"/>
        </w:rPr>
        <w:t>Після вставки</w:t>
      </w:r>
    </w:p>
    <w:p w14:paraId="088BB6C3" w14:textId="77777777" w:rsidR="00EF49A2" w:rsidRPr="00EF49A2" w:rsidRDefault="00EF49A2" w:rsidP="00EF49A2">
      <w:pPr>
        <w:spacing w:line="360" w:lineRule="auto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14:paraId="72EF0F09" w14:textId="77777777" w:rsidR="00EF49A2" w:rsidRDefault="00EF49A2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5820AEF3" w14:textId="77777777" w:rsidR="00FE61A8" w:rsidRDefault="00284F0C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7A82770" wp14:editId="08FDE4C2">
                <wp:simplePos x="0" y="0"/>
                <wp:positionH relativeFrom="column">
                  <wp:posOffset>4312920</wp:posOffset>
                </wp:positionH>
                <wp:positionV relativeFrom="paragraph">
                  <wp:posOffset>96520</wp:posOffset>
                </wp:positionV>
                <wp:extent cx="411480" cy="411480"/>
                <wp:effectExtent l="0" t="0" r="26670" b="26670"/>
                <wp:wrapNone/>
                <wp:docPr id="208" name="Групувати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06" name="Овал 206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5C99B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A82770" id="Групувати 208" o:spid="_x0000_s1066" style="position:absolute;margin-left:339.6pt;margin-top:7.6pt;width:32.4pt;height:32.4pt;z-index:251688960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">
                <v:oval id="Овал 206" o:spid="_x0000_s106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bMgxQAAANw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" fillcolor="white [3212]" strokecolor="black [3213]" strokeweight="1pt">
                  <v:stroke joinstyle="miter"/>
                </v:oval>
                <v:shape id="_x0000_s1068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42C5C99B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8E482A8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717553D3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3D1DBBF7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38C0C561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5660DB20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5CC34000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uk-UA" w:eastAsia="uk-UA"/>
        </w:rPr>
      </w:pPr>
    </w:p>
    <w:p w14:paraId="497B36FC" w14:textId="77777777" w:rsidR="00FE61A8" w:rsidRDefault="00FE61A8" w:rsidP="00EF49A2">
      <w:pPr>
        <w:rPr>
          <w:rFonts w:asciiTheme="minorHAnsi" w:hAnsiTheme="minorHAnsi" w:cstheme="minorHAnsi"/>
          <w:noProof/>
          <w:sz w:val="28"/>
          <w:szCs w:val="28"/>
          <w:lang w:val="en-US" w:eastAsia="uk-UA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w:t>Зобразимо наше дерево так</w:t>
      </w:r>
      <w:r>
        <w:rPr>
          <w:rFonts w:asciiTheme="minorHAnsi" w:hAnsiTheme="minorHAnsi" w:cstheme="minorHAnsi"/>
          <w:noProof/>
          <w:sz w:val="28"/>
          <w:szCs w:val="28"/>
          <w:lang w:val="en-US" w:eastAsia="uk-UA"/>
        </w:rPr>
        <w:t>:</w:t>
      </w:r>
    </w:p>
    <w:p w14:paraId="16F94C79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F3D9DB4" wp14:editId="49D7B0D9">
                <wp:simplePos x="0" y="0"/>
                <wp:positionH relativeFrom="column">
                  <wp:posOffset>1501140</wp:posOffset>
                </wp:positionH>
                <wp:positionV relativeFrom="paragraph">
                  <wp:posOffset>324485</wp:posOffset>
                </wp:positionV>
                <wp:extent cx="411480" cy="411480"/>
                <wp:effectExtent l="0" t="0" r="26670" b="26670"/>
                <wp:wrapNone/>
                <wp:docPr id="209" name="Групувати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10" name="Овал 210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2614DB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D9DB4" id="Групувати 209" o:spid="_x0000_s1069" style="position:absolute;margin-left:118.2pt;margin-top:25.55pt;width:32.4pt;height:32.4pt;z-index:251691008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">
                <v:oval id="Овал 210" o:spid="_x0000_s107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RgS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zA9nwhGQ2ysAAAD//wMAUEsBAi0AFAAGAAgAAAAhANvh9svuAAAAhQEAABMAAAAAAAAAAAAA&#10;AAAAAAAAAFtDb250ZW50X1R5cGVzXS54bWxQSwECLQAUAAYACAAAACEAWvQsW78AAAAVAQAACwAA&#10;AAAAAAAAAAAAAAAfAQAAX3JlbHMvLnJlbHNQSwECLQAUAAYACAAAACEAL4UYEsMAAADcAAAADwAA&#10;AAAAAAAAAAAAAAAHAgAAZHJzL2Rvd25yZXYueG1sUEsFBgAAAAADAAMAtwAAAPcCAAAAAA==&#10;" fillcolor="white [3212]" strokecolor="black [3213]" strokeweight="1pt">
                  <v:stroke joinstyle="miter"/>
                </v:oval>
                <v:shape id="_x0000_s1071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3C2614DB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4F77926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2A83FFB" wp14:editId="3BAB8781">
                <wp:simplePos x="0" y="0"/>
                <wp:positionH relativeFrom="column">
                  <wp:posOffset>4671060</wp:posOffset>
                </wp:positionH>
                <wp:positionV relativeFrom="paragraph">
                  <wp:posOffset>95885</wp:posOffset>
                </wp:positionV>
                <wp:extent cx="411480" cy="411480"/>
                <wp:effectExtent l="0" t="0" r="26670" b="26670"/>
                <wp:wrapNone/>
                <wp:docPr id="238" name="Групувати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39" name="Овал 239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A22F06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83FFB" id="Групувати 238" o:spid="_x0000_s1072" style="position:absolute;margin-left:367.8pt;margin-top:7.55pt;width:32.4pt;height:32.4pt;z-index:251728896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">
                <v:oval id="Овал 239" o:spid="_x0000_s1073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" fillcolor="white [3212]" strokecolor="black [3213]" strokeweight="1pt">
                  <v:stroke joinstyle="miter"/>
                </v:oval>
                <v:shape id="_x0000_s1074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04A22F06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7A3B80" wp14:editId="72497CF5">
                <wp:simplePos x="0" y="0"/>
                <wp:positionH relativeFrom="margin">
                  <wp:posOffset>1859280</wp:posOffset>
                </wp:positionH>
                <wp:positionV relativeFrom="paragraph">
                  <wp:posOffset>252730</wp:posOffset>
                </wp:positionV>
                <wp:extent cx="571500" cy="297180"/>
                <wp:effectExtent l="0" t="0" r="19050" b="26670"/>
                <wp:wrapNone/>
                <wp:docPr id="231" name="Пряма сполучна ліні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CBD6F" id="Пряма сполучна лінія 231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6.4pt,19.9pt" to="191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84BAC95" wp14:editId="5A28810E">
                <wp:simplePos x="0" y="0"/>
                <wp:positionH relativeFrom="column">
                  <wp:posOffset>1082040</wp:posOffset>
                </wp:positionH>
                <wp:positionV relativeFrom="paragraph">
                  <wp:posOffset>222250</wp:posOffset>
                </wp:positionV>
                <wp:extent cx="426720" cy="243840"/>
                <wp:effectExtent l="0" t="0" r="30480" b="22860"/>
                <wp:wrapNone/>
                <wp:docPr id="229" name="Пряма сполучна ліні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120C3E" id="Пряма сполучна лінія 229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2pt,17.5pt" to="118.8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</w:p>
    <w:p w14:paraId="54EF93AD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EEBE760" wp14:editId="1B18404B">
                <wp:simplePos x="0" y="0"/>
                <wp:positionH relativeFrom="margin">
                  <wp:posOffset>4503420</wp:posOffset>
                </wp:positionH>
                <wp:positionV relativeFrom="paragraph">
                  <wp:posOffset>59055</wp:posOffset>
                </wp:positionV>
                <wp:extent cx="274320" cy="274320"/>
                <wp:effectExtent l="0" t="0" r="30480" b="30480"/>
                <wp:wrapNone/>
                <wp:docPr id="257" name="Пряма сполучна ліні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4249F" id="Пряма сполучна лінія 257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4.6pt,4.65pt" to="376.2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673EBD" wp14:editId="6FDE82B1">
                <wp:simplePos x="0" y="0"/>
                <wp:positionH relativeFrom="margin">
                  <wp:posOffset>4960620</wp:posOffset>
                </wp:positionH>
                <wp:positionV relativeFrom="paragraph">
                  <wp:posOffset>97155</wp:posOffset>
                </wp:positionV>
                <wp:extent cx="327660" cy="274320"/>
                <wp:effectExtent l="0" t="0" r="34290" b="30480"/>
                <wp:wrapNone/>
                <wp:docPr id="253" name="Пряма сполучна ліні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766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75886" id="Пряма сполучна лінія 253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0.6pt,7.65pt" to="416.4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648BCAF" wp14:editId="6F7B4D21">
                <wp:simplePos x="0" y="0"/>
                <wp:positionH relativeFrom="column">
                  <wp:posOffset>5219700</wp:posOffset>
                </wp:positionH>
                <wp:positionV relativeFrom="paragraph">
                  <wp:posOffset>328930</wp:posOffset>
                </wp:positionV>
                <wp:extent cx="411480" cy="411480"/>
                <wp:effectExtent l="0" t="0" r="26670" b="26670"/>
                <wp:wrapNone/>
                <wp:docPr id="235" name="Групувати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36" name="Овал 236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327690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48BCAF" id="Групувати 235" o:spid="_x0000_s1075" style="position:absolute;margin-left:411pt;margin-top:25.9pt;width:32.4pt;height:32.4pt;z-index:251727872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">
                <v:oval id="Овал 236" o:spid="_x0000_s107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" fillcolor="white [3212]" strokecolor="black [3213]" strokeweight="1pt">
                  <v:stroke joinstyle="miter"/>
                </v:oval>
                <v:shape id="_x0000_s1077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14:paraId="65327690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84AD6BC" wp14:editId="1A1CCBEE">
                <wp:simplePos x="0" y="0"/>
                <wp:positionH relativeFrom="column">
                  <wp:posOffset>4160520</wp:posOffset>
                </wp:positionH>
                <wp:positionV relativeFrom="paragraph">
                  <wp:posOffset>306070</wp:posOffset>
                </wp:positionV>
                <wp:extent cx="411480" cy="411480"/>
                <wp:effectExtent l="0" t="0" r="26670" b="26670"/>
                <wp:wrapNone/>
                <wp:docPr id="241" name="Групувати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42" name="Овал 242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CFE15E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AD6BC" id="Групувати 241" o:spid="_x0000_s1078" style="position:absolute;margin-left:327.6pt;margin-top:24.1pt;width:32.4pt;height:32.4pt;z-index:251729920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">
                <v:oval id="Овал 242" o:spid="_x0000_s1079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" fillcolor="white [3212]" strokecolor="black [3213]" strokeweight="1pt">
                  <v:stroke joinstyle="miter"/>
                </v:oval>
                <v:shape id="_x0000_s1080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14:paraId="55CFE15E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DC836EF" wp14:editId="64F067FB">
                <wp:simplePos x="0" y="0"/>
                <wp:positionH relativeFrom="column">
                  <wp:posOffset>3124200</wp:posOffset>
                </wp:positionH>
                <wp:positionV relativeFrom="paragraph">
                  <wp:posOffset>5715</wp:posOffset>
                </wp:positionV>
                <wp:extent cx="624840" cy="274320"/>
                <wp:effectExtent l="0" t="0" r="0" b="0"/>
                <wp:wrapNone/>
                <wp:docPr id="23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898B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ig-Z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C836EF" id="Текстове поле 2" o:spid="_x0000_s1081" type="#_x0000_t202" style="position:absolute;margin-left:246pt;margin-top:.45pt;width:49.2pt;height:21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" filled="f" stroked="f">
                <v:textbox>
                  <w:txbxContent>
                    <w:p w14:paraId="2FC9898B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ig-Za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D1FD5E" wp14:editId="13F202A7">
                <wp:simplePos x="0" y="0"/>
                <wp:positionH relativeFrom="margin">
                  <wp:posOffset>944880</wp:posOffset>
                </wp:positionH>
                <wp:positionV relativeFrom="paragraph">
                  <wp:posOffset>234315</wp:posOffset>
                </wp:positionV>
                <wp:extent cx="251460" cy="213360"/>
                <wp:effectExtent l="0" t="0" r="34290" b="34290"/>
                <wp:wrapNone/>
                <wp:docPr id="233" name="Пряма сполучна ліні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2133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C8AFCE" id="Пряма сполучна лінія 233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4pt,18.45pt" to="94.2pt,3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65C6BC0" wp14:editId="629E8F99">
                <wp:simplePos x="0" y="0"/>
                <wp:positionH relativeFrom="column">
                  <wp:posOffset>320040</wp:posOffset>
                </wp:positionH>
                <wp:positionV relativeFrom="paragraph">
                  <wp:posOffset>325755</wp:posOffset>
                </wp:positionV>
                <wp:extent cx="426720" cy="243840"/>
                <wp:effectExtent l="0" t="0" r="30480" b="22860"/>
                <wp:wrapNone/>
                <wp:docPr id="228" name="Пряма сполучна лінія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243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9CD9D" id="Пряма сполучна лінія 228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2pt,25.65pt" to="58.8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F7BB2B" wp14:editId="75D4519C">
                <wp:simplePos x="0" y="0"/>
                <wp:positionH relativeFrom="column">
                  <wp:posOffset>2240280</wp:posOffset>
                </wp:positionH>
                <wp:positionV relativeFrom="paragraph">
                  <wp:posOffset>226695</wp:posOffset>
                </wp:positionV>
                <wp:extent cx="388620" cy="815340"/>
                <wp:effectExtent l="19050" t="38100" r="30480" b="22860"/>
                <wp:wrapNone/>
                <wp:docPr id="220" name="Рівнобедрений трикут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46E36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івнобедрений трикутник 220" o:spid="_x0000_s1026" type="#_x0000_t5" style="position:absolute;margin-left:176.4pt;margin-top:17.85pt;width:30.6pt;height:6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D4BCA93" wp14:editId="0FA761D1">
                <wp:simplePos x="0" y="0"/>
                <wp:positionH relativeFrom="column">
                  <wp:posOffset>670560</wp:posOffset>
                </wp:positionH>
                <wp:positionV relativeFrom="paragraph">
                  <wp:posOffset>5715</wp:posOffset>
                </wp:positionV>
                <wp:extent cx="411480" cy="411480"/>
                <wp:effectExtent l="0" t="0" r="26670" b="26670"/>
                <wp:wrapNone/>
                <wp:docPr id="216" name="Групувати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18" name="Овал 218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15CCB9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4BCA93" id="Групувати 216" o:spid="_x0000_s1082" style="position:absolute;margin-left:52.8pt;margin-top:.45pt;width:32.4pt;height:32.4pt;z-index:251697152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">
                <v:oval id="Овал 218" o:spid="_x0000_s1083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" fillcolor="white [3212]" strokecolor="black [3213]" strokeweight="1pt">
                  <v:stroke joinstyle="miter"/>
                </v:oval>
                <v:shape id="_x0000_s1084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15CCB9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012AD8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603E82" wp14:editId="3E4AC1D1">
                <wp:simplePos x="0" y="0"/>
                <wp:positionH relativeFrom="margin">
                  <wp:posOffset>5074920</wp:posOffset>
                </wp:positionH>
                <wp:positionV relativeFrom="paragraph">
                  <wp:posOffset>292100</wp:posOffset>
                </wp:positionV>
                <wp:extent cx="274320" cy="274320"/>
                <wp:effectExtent l="0" t="0" r="30480" b="30480"/>
                <wp:wrapNone/>
                <wp:docPr id="258" name="Пряма сполучна ліні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2743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20B2F" id="Пряма сполучна лінія 258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6pt,23pt" to="421.2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FA386E" wp14:editId="1E53B512">
                <wp:simplePos x="0" y="0"/>
                <wp:positionH relativeFrom="margin">
                  <wp:posOffset>3817620</wp:posOffset>
                </wp:positionH>
                <wp:positionV relativeFrom="paragraph">
                  <wp:posOffset>276860</wp:posOffset>
                </wp:positionV>
                <wp:extent cx="411480" cy="236220"/>
                <wp:effectExtent l="0" t="0" r="26670" b="30480"/>
                <wp:wrapNone/>
                <wp:docPr id="256" name="Пряма сполучна ліні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362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01406" id="Пряма сполучна лінія 256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0.6pt,21.8pt" to="333pt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C56369A" wp14:editId="62797B39">
                <wp:simplePos x="0" y="0"/>
                <wp:positionH relativeFrom="margin">
                  <wp:posOffset>4488180</wp:posOffset>
                </wp:positionH>
                <wp:positionV relativeFrom="paragraph">
                  <wp:posOffset>276860</wp:posOffset>
                </wp:positionV>
                <wp:extent cx="91440" cy="297180"/>
                <wp:effectExtent l="0" t="0" r="22860" b="26670"/>
                <wp:wrapNone/>
                <wp:docPr id="255" name="Пряма сполучна ліні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0" cy="297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174D" id="Пряма сполучна лінія 255" o:spid="_x0000_s1026" style="position:absolute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3.4pt,21.8pt" to="360.6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792C45" wp14:editId="68A448DA">
                <wp:simplePos x="0" y="0"/>
                <wp:positionH relativeFrom="margin">
                  <wp:align>right</wp:align>
                </wp:positionH>
                <wp:positionV relativeFrom="paragraph">
                  <wp:posOffset>254000</wp:posOffset>
                </wp:positionV>
                <wp:extent cx="312420" cy="281940"/>
                <wp:effectExtent l="0" t="0" r="30480" b="22860"/>
                <wp:wrapNone/>
                <wp:docPr id="254" name="Пряма сполучна ліні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819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639D5" id="Пряма сполучна лінія 254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26.6pt,20pt" to="-2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8BC1B8" wp14:editId="6993603F">
                <wp:simplePos x="0" y="0"/>
                <wp:positionH relativeFrom="column">
                  <wp:posOffset>2956560</wp:posOffset>
                </wp:positionH>
                <wp:positionV relativeFrom="paragraph">
                  <wp:posOffset>55880</wp:posOffset>
                </wp:positionV>
                <wp:extent cx="708660" cy="358140"/>
                <wp:effectExtent l="0" t="19050" r="34290" b="41910"/>
                <wp:wrapNone/>
                <wp:docPr id="249" name="Стрілка вправо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3581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5430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ілка вправо 249" o:spid="_x0000_s1026" type="#_x0000_t13" style="position:absolute;margin-left:232.8pt;margin-top:4.4pt;width:55.8pt;height:28.2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" adj="16142" fillcolor="#5b9bd5 [3204]" strokecolor="#1f4d78 [1604]" strokeweight="1pt"/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E037C3" wp14:editId="15C82835">
                <wp:simplePos x="0" y="0"/>
                <wp:positionH relativeFrom="column">
                  <wp:posOffset>3634740</wp:posOffset>
                </wp:positionH>
                <wp:positionV relativeFrom="paragraph">
                  <wp:posOffset>523875</wp:posOffset>
                </wp:positionV>
                <wp:extent cx="388620" cy="815340"/>
                <wp:effectExtent l="19050" t="38100" r="30480" b="22860"/>
                <wp:wrapNone/>
                <wp:docPr id="247" name="Рівнобедрений трикутник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54AE9" id="Рівнобедрений трикутник 247" o:spid="_x0000_s1026" type="#_x0000_t5" style="position:absolute;margin-left:286.2pt;margin-top:41.25pt;width:30.6pt;height:64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ABB301A" wp14:editId="3A312DC9">
                <wp:simplePos x="0" y="0"/>
                <wp:positionH relativeFrom="margin">
                  <wp:posOffset>1531620</wp:posOffset>
                </wp:positionH>
                <wp:positionV relativeFrom="paragraph">
                  <wp:posOffset>284480</wp:posOffset>
                </wp:positionV>
                <wp:extent cx="190500" cy="129540"/>
                <wp:effectExtent l="0" t="0" r="19050" b="22860"/>
                <wp:wrapNone/>
                <wp:docPr id="232" name="Пряма сполучна ліні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B78D8" id="Пряма сполучна лінія 232" o:spid="_x0000_s1026" style="position:absolute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22.4pt" to="135.6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BB657C8" wp14:editId="6D524C60">
                <wp:simplePos x="0" y="0"/>
                <wp:positionH relativeFrom="column">
                  <wp:posOffset>952500</wp:posOffset>
                </wp:positionH>
                <wp:positionV relativeFrom="paragraph">
                  <wp:posOffset>314960</wp:posOffset>
                </wp:positionV>
                <wp:extent cx="243840" cy="129540"/>
                <wp:effectExtent l="0" t="0" r="22860" b="22860"/>
                <wp:wrapNone/>
                <wp:docPr id="230" name="Пряма сполучна ліні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129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1C252" id="Пряма сполучна лінія 230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24.8pt" to="94.2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48EBF9" wp14:editId="4D9174EA">
                <wp:simplePos x="0" y="0"/>
                <wp:positionH relativeFrom="column">
                  <wp:posOffset>144780</wp:posOffset>
                </wp:positionH>
                <wp:positionV relativeFrom="paragraph">
                  <wp:posOffset>185420</wp:posOffset>
                </wp:positionV>
                <wp:extent cx="388620" cy="815340"/>
                <wp:effectExtent l="19050" t="38100" r="30480" b="22860"/>
                <wp:wrapNone/>
                <wp:docPr id="223" name="Рівнобедрений трикутник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7E97E" id="Рівнобедрений трикутник 223" o:spid="_x0000_s1026" type="#_x0000_t5" style="position:absolute;margin-left:11.4pt;margin-top:14.6pt;width:30.6pt;height:64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03F1D75" wp14:editId="7059F348">
                <wp:simplePos x="0" y="0"/>
                <wp:positionH relativeFrom="column">
                  <wp:posOffset>1143000</wp:posOffset>
                </wp:positionH>
                <wp:positionV relativeFrom="paragraph">
                  <wp:posOffset>10160</wp:posOffset>
                </wp:positionV>
                <wp:extent cx="411480" cy="411480"/>
                <wp:effectExtent l="0" t="0" r="26670" b="26670"/>
                <wp:wrapNone/>
                <wp:docPr id="212" name="Групувати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13" name="Овал 213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D1F1FE" w14:textId="77777777" w:rsidR="00FE61A8" w:rsidRPr="00FE61A8" w:rsidRDefault="00FE61A8" w:rsidP="00FE61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F1D75" id="Групувати 212" o:spid="_x0000_s1085" style="position:absolute;margin-left:90pt;margin-top:.8pt;width:32.4pt;height:32.4pt;z-index:251693056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">
                <v:oval id="Овал 213" o:spid="_x0000_s1086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" fillcolor="white [3212]" strokecolor="black [3213]" strokeweight="1pt">
                  <v:stroke joinstyle="miter"/>
                </v:oval>
                <v:shape id="_x0000_s1087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3D1F1FE" w14:textId="77777777" w:rsidR="00FE61A8" w:rsidRPr="00FE61A8" w:rsidRDefault="00FE61A8" w:rsidP="00FE61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5D54F85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5D712EF" wp14:editId="66FE2560">
                <wp:simplePos x="0" y="0"/>
                <wp:positionH relativeFrom="column">
                  <wp:posOffset>5730240</wp:posOffset>
                </wp:positionH>
                <wp:positionV relativeFrom="paragraph">
                  <wp:posOffset>101600</wp:posOffset>
                </wp:positionV>
                <wp:extent cx="388620" cy="815340"/>
                <wp:effectExtent l="19050" t="38100" r="30480" b="22860"/>
                <wp:wrapNone/>
                <wp:docPr id="244" name="Рівнобедрений трикутник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8D79E" id="Рівнобедрений трикутник 244" o:spid="_x0000_s1026" type="#_x0000_t5" style="position:absolute;margin-left:451.2pt;margin-top:8pt;width:30.6pt;height:64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" fillcolor="#5b9bd5 [3204]" strokecolor="#1f4d78 [1604]" strokeweight="1pt"/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EECC9D0" wp14:editId="1D0706A8">
                <wp:simplePos x="0" y="0"/>
                <wp:positionH relativeFrom="column">
                  <wp:posOffset>4922520</wp:posOffset>
                </wp:positionH>
                <wp:positionV relativeFrom="paragraph">
                  <wp:posOffset>147320</wp:posOffset>
                </wp:positionV>
                <wp:extent cx="388620" cy="815340"/>
                <wp:effectExtent l="19050" t="38100" r="30480" b="22860"/>
                <wp:wrapNone/>
                <wp:docPr id="246" name="Рівнобедрений трикутник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C8708" id="Рівнобедрений трикутник 246" o:spid="_x0000_s1026" type="#_x0000_t5" style="position:absolute;margin-left:387.6pt;margin-top:11.6pt;width:30.6pt;height:64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" fillcolor="#5b9bd5 [3204]" strokecolor="#1f4d78 [1604]" strokeweight="1pt"/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97298F" wp14:editId="0F221437">
                <wp:simplePos x="0" y="0"/>
                <wp:positionH relativeFrom="column">
                  <wp:posOffset>4411980</wp:posOffset>
                </wp:positionH>
                <wp:positionV relativeFrom="paragraph">
                  <wp:posOffset>177800</wp:posOffset>
                </wp:positionV>
                <wp:extent cx="388620" cy="815340"/>
                <wp:effectExtent l="19050" t="38100" r="30480" b="22860"/>
                <wp:wrapNone/>
                <wp:docPr id="245" name="Рівнобедрений трикутник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1DFD8A" id="Рівнобедрений трикутник 245" o:spid="_x0000_s1026" type="#_x0000_t5" style="position:absolute;margin-left:347.4pt;margin-top:14pt;width:30.6pt;height:64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" fillcolor="#5b9bd5 [3204]" strokecolor="#1f4d78 [1604]" strokeweight="1pt"/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6E3D7A" wp14:editId="05392D57">
                <wp:simplePos x="0" y="0"/>
                <wp:positionH relativeFrom="column">
                  <wp:posOffset>2278380</wp:posOffset>
                </wp:positionH>
                <wp:positionV relativeFrom="paragraph">
                  <wp:posOffset>6985</wp:posOffset>
                </wp:positionV>
                <wp:extent cx="236220" cy="274320"/>
                <wp:effectExtent l="0" t="0" r="0" b="0"/>
                <wp:wrapNone/>
                <wp:docPr id="22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C53D3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E3D7A" id="_x0000_s1088" type="#_x0000_t202" style="position:absolute;margin-left:179.4pt;margin-top:.55pt;width:18.6pt;height:21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" filled="f" stroked="f">
                <v:textbox>
                  <w:txbxContent>
                    <w:p w14:paraId="4D5C53D3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D8D2909" wp14:editId="2B6C3495">
                <wp:simplePos x="0" y="0"/>
                <wp:positionH relativeFrom="column">
                  <wp:posOffset>205740</wp:posOffset>
                </wp:positionH>
                <wp:positionV relativeFrom="paragraph">
                  <wp:posOffset>266065</wp:posOffset>
                </wp:positionV>
                <wp:extent cx="236220" cy="274320"/>
                <wp:effectExtent l="0" t="0" r="0" b="0"/>
                <wp:wrapNone/>
                <wp:docPr id="22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F089B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D2909" id="_x0000_s1089" type="#_x0000_t202" style="position:absolute;margin-left:16.2pt;margin-top:20.95pt;width:18.6pt;height:21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" filled="f" stroked="f">
                <v:textbox>
                  <w:txbxContent>
                    <w:p w14:paraId="690F089B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2A0AC6" wp14:editId="74EC352E">
                <wp:simplePos x="0" y="0"/>
                <wp:positionH relativeFrom="column">
                  <wp:posOffset>1539240</wp:posOffset>
                </wp:positionH>
                <wp:positionV relativeFrom="paragraph">
                  <wp:posOffset>45085</wp:posOffset>
                </wp:positionV>
                <wp:extent cx="388620" cy="815340"/>
                <wp:effectExtent l="19050" t="38100" r="30480" b="22860"/>
                <wp:wrapNone/>
                <wp:docPr id="222" name="Рівнобедрений трикутник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E042" id="Рівнобедрений трикутник 222" o:spid="_x0000_s1026" type="#_x0000_t5" style="position:absolute;margin-left:121.2pt;margin-top:3.55pt;width:30.6pt;height:64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" fillcolor="#5b9bd5 [3204]" strokecolor="#1f4d78 [1604]" strokeweight="1pt"/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4C10B3E" wp14:editId="1CD901CC">
                <wp:simplePos x="0" y="0"/>
                <wp:positionH relativeFrom="column">
                  <wp:posOffset>762000</wp:posOffset>
                </wp:positionH>
                <wp:positionV relativeFrom="paragraph">
                  <wp:posOffset>45085</wp:posOffset>
                </wp:positionV>
                <wp:extent cx="388620" cy="815340"/>
                <wp:effectExtent l="19050" t="38100" r="30480" b="22860"/>
                <wp:wrapNone/>
                <wp:docPr id="221" name="Рівнобедрений трикутник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81534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DD03E" id="Рівнобедрений трикутник 221" o:spid="_x0000_s1026" type="#_x0000_t5" style="position:absolute;margin-left:60pt;margin-top:3.55pt;width:30.6pt;height:64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" fillcolor="#5b9bd5 [3204]" strokecolor="#1f4d78 [1604]" strokeweight="1pt"/>
            </w:pict>
          </mc:Fallback>
        </mc:AlternateContent>
      </w:r>
    </w:p>
    <w:p w14:paraId="1358A438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26B265" wp14:editId="0396AAE1">
                <wp:simplePos x="0" y="0"/>
                <wp:positionH relativeFrom="column">
                  <wp:posOffset>5836920</wp:posOffset>
                </wp:positionH>
                <wp:positionV relativeFrom="paragraph">
                  <wp:posOffset>232410</wp:posOffset>
                </wp:positionV>
                <wp:extent cx="236220" cy="274320"/>
                <wp:effectExtent l="0" t="0" r="0" b="0"/>
                <wp:wrapNone/>
                <wp:docPr id="25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24EC1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6B265" id="_x0000_s1090" type="#_x0000_t202" style="position:absolute;margin-left:459.6pt;margin-top:18.3pt;width:18.6pt;height:21.6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" filled="f" stroked="f">
                <v:textbox>
                  <w:txbxContent>
                    <w:p w14:paraId="62B24EC1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6263994" wp14:editId="437BB350">
                <wp:simplePos x="0" y="0"/>
                <wp:positionH relativeFrom="column">
                  <wp:posOffset>4495800</wp:posOffset>
                </wp:positionH>
                <wp:positionV relativeFrom="paragraph">
                  <wp:posOffset>255270</wp:posOffset>
                </wp:positionV>
                <wp:extent cx="236220" cy="274320"/>
                <wp:effectExtent l="0" t="0" r="0" b="0"/>
                <wp:wrapNone/>
                <wp:docPr id="25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A271C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63994" id="_x0000_s1091" type="#_x0000_t202" style="position:absolute;margin-left:354pt;margin-top:20.1pt;width:18.6pt;height:21.6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" filled="f" stroked="f">
                <v:textbox>
                  <w:txbxContent>
                    <w:p w14:paraId="04DA271C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B9AE803" wp14:editId="00C3C723">
                <wp:simplePos x="0" y="0"/>
                <wp:positionH relativeFrom="column">
                  <wp:posOffset>3703320</wp:posOffset>
                </wp:positionH>
                <wp:positionV relativeFrom="paragraph">
                  <wp:posOffset>224790</wp:posOffset>
                </wp:positionV>
                <wp:extent cx="236220" cy="274320"/>
                <wp:effectExtent l="0" t="0" r="0" b="0"/>
                <wp:wrapNone/>
                <wp:docPr id="25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57486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AE803" id="_x0000_s1092" type="#_x0000_t202" style="position:absolute;margin-left:291.6pt;margin-top:17.7pt;width:18.6pt;height:21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" filled="f" stroked="f">
                <v:textbox>
                  <w:txbxContent>
                    <w:p w14:paraId="6A857486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E61A8"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1BB298F" wp14:editId="3436345C">
                <wp:simplePos x="0" y="0"/>
                <wp:positionH relativeFrom="column">
                  <wp:posOffset>4991100</wp:posOffset>
                </wp:positionH>
                <wp:positionV relativeFrom="paragraph">
                  <wp:posOffset>212090</wp:posOffset>
                </wp:positionV>
                <wp:extent cx="236220" cy="274320"/>
                <wp:effectExtent l="0" t="0" r="0" b="0"/>
                <wp:wrapNone/>
                <wp:docPr id="24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8D3EF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B298F" id="_x0000_s1093" type="#_x0000_t202" style="position:absolute;margin-left:393pt;margin-top:16.7pt;width:18.6pt;height:21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" filled="f" stroked="f">
                <v:textbox>
                  <w:txbxContent>
                    <w:p w14:paraId="1388D3EF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E837189" wp14:editId="33A74C84">
                <wp:simplePos x="0" y="0"/>
                <wp:positionH relativeFrom="column">
                  <wp:posOffset>1615440</wp:posOffset>
                </wp:positionH>
                <wp:positionV relativeFrom="paragraph">
                  <wp:posOffset>193675</wp:posOffset>
                </wp:positionV>
                <wp:extent cx="236220" cy="274320"/>
                <wp:effectExtent l="0" t="0" r="0" b="0"/>
                <wp:wrapNone/>
                <wp:docPr id="22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374F3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37189" id="_x0000_s1094" type="#_x0000_t202" style="position:absolute;margin-left:127.2pt;margin-top:15.25pt;width:18.6pt;height:2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" filled="f" stroked="f">
                <v:textbox>
                  <w:txbxContent>
                    <w:p w14:paraId="770374F3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2F4330" wp14:editId="14315D1C">
                <wp:simplePos x="0" y="0"/>
                <wp:positionH relativeFrom="column">
                  <wp:posOffset>845820</wp:posOffset>
                </wp:positionH>
                <wp:positionV relativeFrom="paragraph">
                  <wp:posOffset>201295</wp:posOffset>
                </wp:positionV>
                <wp:extent cx="236220" cy="274320"/>
                <wp:effectExtent l="0" t="0" r="0" b="0"/>
                <wp:wrapNone/>
                <wp:docPr id="225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A1C07" w14:textId="77777777" w:rsidR="00FE61A8" w:rsidRPr="00FE61A8" w:rsidRDefault="00FE61A8" w:rsidP="00FE61A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F4330" id="_x0000_s1095" type="#_x0000_t202" style="position:absolute;margin-left:66.6pt;margin-top:15.85pt;width:18.6pt;height:21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" filled="f" stroked="f">
                <v:textbox>
                  <w:txbxContent>
                    <w:p w14:paraId="5DAA1C07" w14:textId="77777777" w:rsidR="00FE61A8" w:rsidRPr="00FE61A8" w:rsidRDefault="00FE61A8" w:rsidP="00FE61A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4AA0B868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2CF533D" w14:textId="77777777" w:rsidR="00FE61A8" w:rsidRDefault="00FE61A8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Кінцеве дерево</w:t>
      </w:r>
      <w:r>
        <w:rPr>
          <w:rFonts w:asciiTheme="minorHAnsi" w:hAnsiTheme="minorHAnsi" w:cstheme="minorHAnsi"/>
          <w:sz w:val="28"/>
          <w:szCs w:val="28"/>
          <w:lang w:val="en-US"/>
        </w:rPr>
        <w:t>:</w:t>
      </w:r>
    </w:p>
    <w:p w14:paraId="36B8FC64" w14:textId="77777777" w:rsidR="00FE61A8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44CDB863" wp14:editId="2327972B">
                <wp:simplePos x="0" y="0"/>
                <wp:positionH relativeFrom="column">
                  <wp:posOffset>899160</wp:posOffset>
                </wp:positionH>
                <wp:positionV relativeFrom="paragraph">
                  <wp:posOffset>130810</wp:posOffset>
                </wp:positionV>
                <wp:extent cx="411480" cy="411480"/>
                <wp:effectExtent l="0" t="0" r="26670" b="26670"/>
                <wp:wrapNone/>
                <wp:docPr id="279" name="Групувати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11480"/>
                          <a:chOff x="0" y="0"/>
                          <a:chExt cx="411480" cy="411480"/>
                        </a:xfrm>
                      </wpg:grpSpPr>
                      <wps:wsp>
                        <wps:cNvPr id="280" name="Овал 280"/>
                        <wps:cNvSpPr/>
                        <wps:spPr>
                          <a:xfrm>
                            <a:off x="0" y="0"/>
                            <a:ext cx="411480" cy="41148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Текстове поле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60960"/>
                            <a:ext cx="2362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96139C" w14:textId="77777777" w:rsidR="00284F0C" w:rsidRPr="00FE61A8" w:rsidRDefault="00284F0C" w:rsidP="00284F0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DB863" id="Групувати 279" o:spid="_x0000_s1096" style="position:absolute;margin-left:70.8pt;margin-top:10.3pt;width:32.4pt;height:32.4pt;z-index:251758592" coordsize="411480,411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">
                <v:oval id="Овал 280" o:spid="_x0000_s1097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" fillcolor="white [3212]" strokecolor="black [3213]" strokeweight="1pt">
                  <v:stroke joinstyle="miter"/>
                </v:oval>
                <v:shape id="_x0000_s1098" type="#_x0000_t202" style="position:absolute;left:76200;top:6096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<v:textbox>
                    <w:txbxContent>
                      <w:p w14:paraId="0696139C" w14:textId="77777777" w:rsidR="00284F0C" w:rsidRPr="00FE61A8" w:rsidRDefault="00284F0C" w:rsidP="00284F0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1B748C4" w14:textId="77777777" w:rsidR="00284F0C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DF00FF" wp14:editId="46360F34">
                <wp:simplePos x="0" y="0"/>
                <wp:positionH relativeFrom="column">
                  <wp:posOffset>1211580</wp:posOffset>
                </wp:positionH>
                <wp:positionV relativeFrom="paragraph">
                  <wp:posOffset>43815</wp:posOffset>
                </wp:positionV>
                <wp:extent cx="312420" cy="228600"/>
                <wp:effectExtent l="0" t="0" r="30480" b="19050"/>
                <wp:wrapNone/>
                <wp:docPr id="283" name="Пряма сполучна ліні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2420" cy="228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F58D9" id="Пряма сполучна лінія 283" o:spid="_x0000_s1026" style="position:absolute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3.45pt" to="120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2F20C31" wp14:editId="3ACA8686">
                <wp:simplePos x="0" y="0"/>
                <wp:positionH relativeFrom="column">
                  <wp:posOffset>815340</wp:posOffset>
                </wp:positionH>
                <wp:positionV relativeFrom="paragraph">
                  <wp:posOffset>104775</wp:posOffset>
                </wp:positionV>
                <wp:extent cx="121920" cy="160020"/>
                <wp:effectExtent l="0" t="0" r="30480" b="30480"/>
                <wp:wrapNone/>
                <wp:docPr id="282" name="Пряма сполучна лінія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" cy="160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FD48" id="Пряма сполучна лінія 282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2pt,8.25pt" to="73.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6978A8A" wp14:editId="7EAA8B06">
                <wp:simplePos x="0" y="0"/>
                <wp:positionH relativeFrom="margin">
                  <wp:posOffset>0</wp:posOffset>
                </wp:positionH>
                <wp:positionV relativeFrom="paragraph">
                  <wp:posOffset>142875</wp:posOffset>
                </wp:positionV>
                <wp:extent cx="2438400" cy="1333500"/>
                <wp:effectExtent l="0" t="0" r="19050" b="19050"/>
                <wp:wrapNone/>
                <wp:docPr id="259" name="Групувати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8400" cy="1333500"/>
                          <a:chOff x="0" y="426720"/>
                          <a:chExt cx="2438400" cy="1333500"/>
                        </a:xfrm>
                      </wpg:grpSpPr>
                      <wpg:grpSp>
                        <wpg:cNvPr id="260" name="Групувати 260"/>
                        <wpg:cNvGrpSpPr/>
                        <wpg:grpSpPr>
                          <a:xfrm>
                            <a:off x="1478280" y="426720"/>
                            <a:ext cx="411480" cy="411480"/>
                            <a:chOff x="556260" y="426720"/>
                            <a:chExt cx="411480" cy="411480"/>
                          </a:xfrm>
                        </wpg:grpSpPr>
                        <wps:wsp>
                          <wps:cNvPr id="261" name="Овал 261"/>
                          <wps:cNvSpPr/>
                          <wps:spPr>
                            <a:xfrm>
                              <a:off x="556260" y="42672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2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4840" y="5105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77C9E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3" name="Групувати 263"/>
                        <wpg:cNvGrpSpPr/>
                        <wpg:grpSpPr>
                          <a:xfrm>
                            <a:off x="0" y="8534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64" name="Овал 264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5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7CC5C3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6" name="Групувати 266"/>
                        <wpg:cNvGrpSpPr/>
                        <wpg:grpSpPr>
                          <a:xfrm>
                            <a:off x="2026920" y="906780"/>
                            <a:ext cx="411480" cy="419100"/>
                            <a:chOff x="586740" y="472440"/>
                            <a:chExt cx="411480" cy="419100"/>
                          </a:xfrm>
                        </wpg:grpSpPr>
                        <wps:wsp>
                          <wps:cNvPr id="267" name="Овал 267"/>
                          <wps:cNvSpPr/>
                          <wps:spPr>
                            <a:xfrm>
                              <a:off x="586740" y="472440"/>
                              <a:ext cx="411480" cy="41910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8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7700" y="57912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95E27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9" name="Групувати 269"/>
                        <wpg:cNvGrpSpPr/>
                        <wpg:grpSpPr>
                          <a:xfrm>
                            <a:off x="434340" y="134874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70" name="Овал 270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1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225844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72" name="Групувати 272"/>
                        <wpg:cNvGrpSpPr/>
                        <wpg:grpSpPr>
                          <a:xfrm>
                            <a:off x="441960" y="457200"/>
                            <a:ext cx="411480" cy="411480"/>
                            <a:chOff x="0" y="0"/>
                            <a:chExt cx="411480" cy="411480"/>
                          </a:xfrm>
                        </wpg:grpSpPr>
                        <wps:wsp>
                          <wps:cNvPr id="273" name="Овал 273"/>
                          <wps:cNvSpPr/>
                          <wps:spPr>
                            <a:xfrm>
                              <a:off x="0" y="0"/>
                              <a:ext cx="411480" cy="41148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Текстове поле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0" y="53340"/>
                              <a:ext cx="236220" cy="2743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F02E2" w14:textId="77777777" w:rsidR="00284F0C" w:rsidRPr="00EE0718" w:rsidRDefault="00284F0C" w:rsidP="00284F0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6" name="Пряма сполучна лінія 276"/>
                        <wps:cNvCnPr/>
                        <wps:spPr>
                          <a:xfrm flipH="1">
                            <a:off x="320040" y="777240"/>
                            <a:ext cx="198120" cy="182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 сполучна лінія 277"/>
                        <wps:cNvCnPr/>
                        <wps:spPr>
                          <a:xfrm flipH="1" flipV="1">
                            <a:off x="373380" y="118110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 сполучна лінія 278"/>
                        <wps:cNvCnPr/>
                        <wps:spPr>
                          <a:xfrm flipH="1" flipV="1">
                            <a:off x="1844040" y="769620"/>
                            <a:ext cx="213360" cy="198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978A8A" id="Групувати 259" o:spid="_x0000_s1099" style="position:absolute;margin-left:0;margin-top:11.25pt;width:192pt;height:105pt;z-index:251756544;mso-position-horizontal-relative:margin;mso-width-relative:margin;mso-height-relative:margin" coordorigin=",4267" coordsize="24384,13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">
                <v:group id="Групувати 260" o:spid="_x0000_s1100" style="position:absolute;left:14782;top:4267;width:4115;height:4115" coordorigin="5562,4267" coordsize="4114,4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oval id="Овал 261" o:spid="_x0000_s1101" style="position:absolute;left:5562;top:4267;width:4115;height:41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" fillcolor="white [3212]" strokecolor="black [3213]" strokeweight="1pt">
                    <v:stroke joinstyle="miter"/>
                  </v:oval>
                  <v:shape id="_x0000_s1102" type="#_x0000_t202" style="position:absolute;left:6248;top:5105;width:236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78E77C9E" w14:textId="77777777"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E</w:t>
                          </w:r>
                        </w:p>
                      </w:txbxContent>
                    </v:textbox>
                  </v:shape>
                </v:group>
                <v:group id="Групувати 263" o:spid="_x0000_s1103" style="position:absolute;top:8534;width:4114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oval id="Овал 264" o:spid="_x0000_s1104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" fillcolor="white [3212]" strokecolor="black [3213]" strokeweight="1pt">
                    <v:stroke joinstyle="miter"/>
                  </v:oval>
                  <v:shape id="_x0000_s1105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407CC5C3" w14:textId="77777777"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shape>
                </v:group>
                <v:group id="Групувати 266" o:spid="_x0000_s1106" style="position:absolute;left:20269;top:9067;width:4115;height:4191" coordorigin="5867,4724" coordsize="4114,4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<v:oval id="Овал 267" o:spid="_x0000_s1107" style="position:absolute;left:5867;top:4724;width:4115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" fillcolor="white [3212]" strokecolor="black [3213]" strokeweight="1pt">
                    <v:stroke joinstyle="miter"/>
                  </v:oval>
                  <v:shape id="_x0000_s1108" type="#_x0000_t202" style="position:absolute;left:6477;top:5791;width:2362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<v:textbox>
                      <w:txbxContent>
                        <w:p w14:paraId="6F895E27" w14:textId="77777777"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</v:group>
                <v:group id="Групувати 269" o:spid="_x0000_s1109" style="position:absolute;left:4343;top:13487;width:4115;height:4115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oval id="Овал 270" o:spid="_x0000_s1110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" fillcolor="white [3212]" strokecolor="black [3213]" strokeweight="1pt">
                    <v:stroke joinstyle="miter"/>
                  </v:oval>
                  <v:shape id="_x0000_s1111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59225844" w14:textId="77777777"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group id="Групувати 272" o:spid="_x0000_s1112" style="position:absolute;left:4419;top:4572;width:4115;height:4114" coordsize="411480,41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<v:oval id="Овал 273" o:spid="_x0000_s1113" style="position:absolute;width:411480;height:41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" fillcolor="white [3212]" strokecolor="black [3213]" strokeweight="1pt">
                    <v:stroke joinstyle="miter"/>
                  </v:oval>
                  <v:shape id="_x0000_s1114" type="#_x0000_t202" style="position:absolute;left:60960;top:53340;width:236220;height:27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5CAF02E2" w14:textId="77777777" w:rsidR="00284F0C" w:rsidRPr="00EE0718" w:rsidRDefault="00284F0C" w:rsidP="00284F0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</v:group>
                <v:line id="Пряма сполучна лінія 276" o:spid="_x0000_s1115" style="position:absolute;flip:x;visibility:visible;mso-wrap-style:square" from="3200,7772" to="5181,9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" strokecolor="black [3213]" strokeweight=".5pt">
                  <v:stroke joinstyle="miter"/>
                </v:line>
                <v:line id="Пряма сполучна лінія 277" o:spid="_x0000_s1116" style="position:absolute;flip:x y;visibility:visible;mso-wrap-style:square" from="3733,11811" to="5867,137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" strokecolor="black [3213]" strokeweight=".5pt">
                  <v:stroke joinstyle="miter"/>
                </v:line>
                <v:line id="Пряма сполучна лінія 278" o:spid="_x0000_s1117" style="position:absolute;flip:x y;visibility:visible;mso-wrap-style:square" from="18440,7696" to="20574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" strokecolor="black [3213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14:paraId="1F6F6923" w14:textId="77777777" w:rsidR="00284F0C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102126C7" w14:textId="77777777" w:rsidR="00284F0C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62D96992" w14:textId="77777777" w:rsidR="00284F0C" w:rsidRPr="00FE61A8" w:rsidRDefault="00284F0C" w:rsidP="00EF49A2">
      <w:pPr>
        <w:rPr>
          <w:rFonts w:asciiTheme="minorHAnsi" w:hAnsiTheme="minorHAnsi" w:cstheme="minorHAnsi"/>
          <w:sz w:val="28"/>
          <w:szCs w:val="28"/>
          <w:lang w:val="en-US"/>
        </w:rPr>
      </w:pPr>
    </w:p>
    <w:p w14:paraId="49B3F89B" w14:textId="77777777" w:rsidR="00EF49A2" w:rsidRPr="00CC51F3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en-US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t>Висновки</w:t>
      </w:r>
    </w:p>
    <w:p w14:paraId="185521BC" w14:textId="77777777" w:rsidR="00EF49A2" w:rsidRP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Розширювальне дерево є досить ефективним для бінарного пошуку оскільки при к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ожному звернені до його елемент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у він розташовується </w:t>
      </w:r>
      <w:r w:rsidR="00284F0C" w:rsidRPr="00EF49A2">
        <w:rPr>
          <w:rFonts w:asciiTheme="minorHAnsi" w:hAnsiTheme="minorHAnsi" w:cstheme="minorHAnsi"/>
          <w:sz w:val="28"/>
          <w:szCs w:val="28"/>
          <w:lang w:val="uk-UA"/>
        </w:rPr>
        <w:t>бли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ж</w:t>
      </w:r>
      <w:r w:rsidR="00284F0C" w:rsidRPr="00EF49A2">
        <w:rPr>
          <w:rFonts w:asciiTheme="minorHAnsi" w:hAnsiTheme="minorHAnsi" w:cstheme="minorHAnsi"/>
          <w:sz w:val="28"/>
          <w:szCs w:val="28"/>
          <w:lang w:val="uk-UA"/>
        </w:rPr>
        <w:t>че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 xml:space="preserve"> до коре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ня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тобто елементи дерева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до яких найчастіше  звертаються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,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буде швидше знайти в дереві і до того ж усі операції над розширювальним деревом займають час в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>середньому О(</w:t>
      </w:r>
      <w:proofErr w:type="spellStart"/>
      <w:r w:rsidRPr="00EF49A2">
        <w:rPr>
          <w:rFonts w:asciiTheme="minorHAnsi" w:hAnsiTheme="minorHAnsi" w:cstheme="minorHAnsi"/>
          <w:sz w:val="28"/>
          <w:szCs w:val="28"/>
          <w:lang w:val="uk-UA"/>
        </w:rPr>
        <w:t>l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g</w:t>
      </w:r>
      <w:proofErr w:type="spellEnd"/>
      <w:r w:rsidR="00284F0C">
        <w:rPr>
          <w:rFonts w:asciiTheme="minorHAnsi" w:hAnsiTheme="minorHAnsi" w:cstheme="minorHAnsi"/>
          <w:sz w:val="28"/>
          <w:szCs w:val="28"/>
          <w:lang w:val="uk-UA"/>
        </w:rPr>
        <w:t xml:space="preserve"> n), що</w:t>
      </w:r>
      <w:r w:rsidRPr="00EF49A2">
        <w:rPr>
          <w:rFonts w:asciiTheme="minorHAnsi" w:hAnsiTheme="minorHAnsi" w:cstheme="minorHAnsi"/>
          <w:sz w:val="28"/>
          <w:szCs w:val="28"/>
          <w:lang w:val="uk-UA"/>
        </w:rPr>
        <w:t xml:space="preserve"> досить швидко</w:t>
      </w:r>
      <w:r w:rsidR="00284F0C">
        <w:rPr>
          <w:rFonts w:asciiTheme="minorHAnsi" w:hAnsiTheme="minorHAnsi" w:cstheme="minorHAnsi"/>
          <w:sz w:val="28"/>
          <w:szCs w:val="28"/>
          <w:lang w:val="uk-UA"/>
        </w:rPr>
        <w:t>.</w:t>
      </w:r>
    </w:p>
    <w:p w14:paraId="14FBF175" w14:textId="534759EA" w:rsid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7351422B" w14:textId="77777777" w:rsidR="00EC3C0F" w:rsidRPr="00EF49A2" w:rsidRDefault="00EC3C0F" w:rsidP="00EF49A2">
      <w:pPr>
        <w:spacing w:after="0" w:line="360" w:lineRule="auto"/>
        <w:jc w:val="both"/>
        <w:rPr>
          <w:rFonts w:asciiTheme="minorHAnsi" w:hAnsiTheme="minorHAnsi" w:cstheme="minorHAnsi"/>
          <w:sz w:val="28"/>
          <w:szCs w:val="28"/>
          <w:lang w:val="uk-UA"/>
        </w:rPr>
      </w:pPr>
    </w:p>
    <w:p w14:paraId="206AC5E9" w14:textId="77777777" w:rsidR="00EF49A2" w:rsidRPr="00EF49A2" w:rsidRDefault="00EF49A2" w:rsidP="00EF49A2">
      <w:p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b/>
          <w:sz w:val="28"/>
          <w:szCs w:val="28"/>
          <w:lang w:val="uk-UA"/>
        </w:rPr>
        <w:lastRenderedPageBreak/>
        <w:t>Література</w:t>
      </w:r>
    </w:p>
    <w:p w14:paraId="3B373C29" w14:textId="77777777" w:rsidR="00EF49A2" w:rsidRPr="00EF49A2" w:rsidRDefault="00EF49A2" w:rsidP="00EF49A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EF49A2">
        <w:rPr>
          <w:rFonts w:asciiTheme="minorHAnsi" w:hAnsiTheme="minorHAnsi" w:cstheme="minorHAnsi"/>
          <w:sz w:val="28"/>
          <w:szCs w:val="28"/>
          <w:lang w:val="uk-UA"/>
        </w:rPr>
        <w:t>Лекція № 3</w:t>
      </w:r>
    </w:p>
    <w:p w14:paraId="510BB36E" w14:textId="77777777" w:rsidR="00EF49A2" w:rsidRDefault="00FA75A2" w:rsidP="00EF49A2">
      <w:pPr>
        <w:pStyle w:val="a4"/>
        <w:numPr>
          <w:ilvl w:val="0"/>
          <w:numId w:val="2"/>
        </w:numPr>
        <w:rPr>
          <w:rStyle w:val="a5"/>
          <w:rFonts w:asciiTheme="minorHAnsi" w:hAnsiTheme="minorHAnsi" w:cstheme="minorHAnsi"/>
          <w:color w:val="0D0D0D" w:themeColor="text1" w:themeTint="F2"/>
          <w:sz w:val="28"/>
          <w:szCs w:val="28"/>
          <w:u w:val="none"/>
          <w:lang w:val="uk-UA"/>
        </w:rPr>
      </w:pPr>
      <w:hyperlink r:id="rId12" w:history="1">
        <w:r w:rsidR="00EF49A2" w:rsidRPr="00EF49A2">
          <w:rPr>
            <w:rStyle w:val="a5"/>
            <w:rFonts w:asciiTheme="minorHAnsi" w:hAnsiTheme="minorHAnsi" w:cstheme="minorHAnsi"/>
            <w:color w:val="0D0D0D" w:themeColor="text1" w:themeTint="F2"/>
            <w:sz w:val="28"/>
            <w:szCs w:val="28"/>
            <w:lang w:val="en-US"/>
          </w:rPr>
          <w:t>S</w:t>
        </w:r>
        <w:r w:rsidR="00EF49A2" w:rsidRPr="00EF49A2">
          <w:rPr>
            <w:rStyle w:val="a5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  <w:lang w:val="en-US"/>
          </w:rPr>
          <w:t>play -tree</w:t>
        </w:r>
        <w:r w:rsidR="00EF49A2" w:rsidRPr="00EF49A2">
          <w:rPr>
            <w:rStyle w:val="a5"/>
            <w:rFonts w:asciiTheme="minorHAnsi" w:hAnsiTheme="minorHAnsi" w:cstheme="minorHAnsi"/>
            <w:color w:val="0D0D0D" w:themeColor="text1" w:themeTint="F2"/>
            <w:sz w:val="28"/>
            <w:szCs w:val="28"/>
            <w:u w:val="none"/>
            <w:lang w:val="uk-UA"/>
          </w:rPr>
          <w:t xml:space="preserve"> — Вікіпедія (wikipedia.org)</w:t>
        </w:r>
      </w:hyperlink>
    </w:p>
    <w:p w14:paraId="48EF6830" w14:textId="77777777" w:rsidR="00284F0C" w:rsidRPr="00EF49A2" w:rsidRDefault="00284F0C" w:rsidP="00284F0C">
      <w:pPr>
        <w:pStyle w:val="a4"/>
        <w:numPr>
          <w:ilvl w:val="0"/>
          <w:numId w:val="2"/>
        </w:numPr>
        <w:rPr>
          <w:rFonts w:asciiTheme="minorHAnsi" w:hAnsiTheme="minorHAnsi" w:cstheme="minorHAnsi"/>
          <w:color w:val="0D0D0D" w:themeColor="text1" w:themeTint="F2"/>
          <w:sz w:val="28"/>
          <w:szCs w:val="28"/>
          <w:lang w:val="uk-UA"/>
        </w:rPr>
      </w:pPr>
      <w:r w:rsidRPr="00284F0C">
        <w:rPr>
          <w:rFonts w:asciiTheme="minorHAnsi" w:hAnsiTheme="minorHAnsi" w:cstheme="minorHAnsi"/>
          <w:color w:val="0D0D0D" w:themeColor="text1" w:themeTint="F2"/>
          <w:sz w:val="28"/>
          <w:szCs w:val="28"/>
          <w:lang w:val="uk-UA"/>
        </w:rPr>
        <w:t>https://www.geeksforgeeks.org/splay-tree-set-1-insert/</w:t>
      </w:r>
    </w:p>
    <w:p w14:paraId="237CE27D" w14:textId="77777777" w:rsidR="00EF49A2" w:rsidRPr="00EF49A2" w:rsidRDefault="00EF49A2" w:rsidP="00EF49A2">
      <w:pPr>
        <w:pStyle w:val="a4"/>
        <w:spacing w:after="0" w:line="360" w:lineRule="auto"/>
        <w:jc w:val="both"/>
        <w:rPr>
          <w:rFonts w:asciiTheme="minorHAnsi" w:hAnsiTheme="minorHAnsi" w:cstheme="minorHAnsi"/>
          <w:b/>
          <w:sz w:val="28"/>
          <w:szCs w:val="28"/>
          <w:lang w:val="uk-UA"/>
        </w:rPr>
      </w:pPr>
    </w:p>
    <w:p w14:paraId="0909A237" w14:textId="77777777" w:rsidR="00EF49A2" w:rsidRPr="00EF49A2" w:rsidRDefault="00EF49A2" w:rsidP="00EF49A2">
      <w:pPr>
        <w:rPr>
          <w:rFonts w:asciiTheme="minorHAnsi" w:hAnsiTheme="minorHAnsi" w:cstheme="minorHAnsi"/>
          <w:sz w:val="28"/>
          <w:szCs w:val="28"/>
          <w:lang w:val="uk-UA"/>
        </w:rPr>
      </w:pPr>
    </w:p>
    <w:p w14:paraId="51A0D26C" w14:textId="77777777" w:rsidR="00FD6FD1" w:rsidRPr="00EF49A2" w:rsidRDefault="00FD6FD1">
      <w:pPr>
        <w:rPr>
          <w:rFonts w:asciiTheme="minorHAnsi" w:hAnsiTheme="minorHAnsi" w:cstheme="minorHAnsi"/>
          <w:sz w:val="28"/>
          <w:szCs w:val="28"/>
        </w:rPr>
      </w:pPr>
    </w:p>
    <w:sectPr w:rsidR="00FD6FD1" w:rsidRPr="00EF49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B3582"/>
    <w:multiLevelType w:val="hybridMultilevel"/>
    <w:tmpl w:val="EE12B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2334F"/>
    <w:multiLevelType w:val="hybridMultilevel"/>
    <w:tmpl w:val="13F4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49A2"/>
    <w:rsid w:val="00284F0C"/>
    <w:rsid w:val="0042401B"/>
    <w:rsid w:val="004960D4"/>
    <w:rsid w:val="005E1AC5"/>
    <w:rsid w:val="006624B3"/>
    <w:rsid w:val="009C30B1"/>
    <w:rsid w:val="00B73CA5"/>
    <w:rsid w:val="00CC51F3"/>
    <w:rsid w:val="00EC3C0F"/>
    <w:rsid w:val="00EE0718"/>
    <w:rsid w:val="00EF49A2"/>
    <w:rsid w:val="00F37D09"/>
    <w:rsid w:val="00FA75A2"/>
    <w:rsid w:val="00FD6FD1"/>
    <w:rsid w:val="00FE61A8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FE6A7"/>
  <w15:chartTrackingRefBased/>
  <w15:docId w15:val="{F5D9BDE8-D028-4B78-B296-3AD7D2DDE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9A2"/>
    <w:pPr>
      <w:spacing w:after="200" w:line="276" w:lineRule="auto"/>
    </w:pPr>
    <w:rPr>
      <w:rFonts w:ascii="Calibri" w:eastAsia="Times New Roman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ocdata">
    <w:name w:val="docdata"/>
    <w:aliases w:val="docy,v5,2113,baiaagaaboqcaaadcaqaaav+baaaaaaaaaaaaaaaaaaaaaaaaaaaaaaaaaaaaaaaaaaaaaaaaaaaaaaaaaaaaaaaaaaaaaaaaaaaaaaaaaaaaaaaaaaaaaaaaaaaaaaaaaaaaaaaaaaaaaaaaaaaaaaaaaaaaaaaaaaaaaaaaaaaaaaaaaaaaaaaaaaaaaaaaaaaaaaaaaaaaaaaaaaaaaaaaaaaaaaaaaaaaaaa"/>
    <w:basedOn w:val="a0"/>
    <w:rsid w:val="00EF49A2"/>
  </w:style>
  <w:style w:type="paragraph" w:styleId="a3">
    <w:name w:val="No Spacing"/>
    <w:uiPriority w:val="1"/>
    <w:qFormat/>
    <w:rsid w:val="00EF49A2"/>
    <w:pPr>
      <w:spacing w:after="0" w:line="240" w:lineRule="auto"/>
    </w:pPr>
    <w:rPr>
      <w:rFonts w:ascii="Calibri" w:eastAsia="Times New Roman" w:hAnsi="Calibri" w:cs="Times New Roman"/>
      <w:lang w:val="ru-RU"/>
    </w:rPr>
  </w:style>
  <w:style w:type="paragraph" w:styleId="a4">
    <w:name w:val="List Paragraph"/>
    <w:basedOn w:val="a"/>
    <w:uiPriority w:val="34"/>
    <w:qFormat/>
    <w:rsid w:val="00EF49A2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EF49A2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EF49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uk.wikipedia.org/wiki/%D0%A5%D0%B5%D1%88-%D1%84%D1%83%D0%BD%D0%BA%D1%86%D1%96%D1%8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77E6D-1C22-4D37-AAB8-928E3638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59</Words>
  <Characters>174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Андрій Демиденко</cp:lastModifiedBy>
  <cp:revision>4</cp:revision>
  <dcterms:created xsi:type="dcterms:W3CDTF">2021-05-09T07:08:00Z</dcterms:created>
  <dcterms:modified xsi:type="dcterms:W3CDTF">2021-05-10T09:07:00Z</dcterms:modified>
</cp:coreProperties>
</file>